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3BE" w:rsidRPr="00405DB8" w:rsidRDefault="001C63BE" w:rsidP="001C63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12452603"/>
      <w:bookmarkEnd w:id="0"/>
      <w:r w:rsidRPr="00405D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54E2D1E">
            <wp:simplePos x="0" y="0"/>
            <wp:positionH relativeFrom="column">
              <wp:posOffset>-1905</wp:posOffset>
            </wp:positionH>
            <wp:positionV relativeFrom="paragraph">
              <wp:posOffset>3810</wp:posOffset>
            </wp:positionV>
            <wp:extent cx="1914525" cy="1615380"/>
            <wp:effectExtent l="0" t="0" r="0" b="4445"/>
            <wp:wrapTight wrapText="bothSides">
              <wp:wrapPolygon edited="0">
                <wp:start x="0" y="0"/>
                <wp:lineTo x="0" y="21405"/>
                <wp:lineTo x="21278" y="21405"/>
                <wp:lineTo x="2127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61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DB8" w:rsidRPr="00405DB8">
        <w:rPr>
          <w:rFonts w:ascii="Times New Roman" w:hAnsi="Times New Roman" w:cs="Times New Roman"/>
          <w:b/>
          <w:sz w:val="28"/>
          <w:szCs w:val="28"/>
        </w:rPr>
        <w:t>Конкурс методических объединений</w:t>
      </w:r>
    </w:p>
    <w:p w:rsidR="001C63BE" w:rsidRPr="001C63BE" w:rsidRDefault="001C63BE" w:rsidP="001C63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C63BE">
        <w:rPr>
          <w:rFonts w:ascii="Times New Roman" w:hAnsi="Times New Roman" w:cs="Times New Roman"/>
          <w:sz w:val="28"/>
          <w:szCs w:val="28"/>
        </w:rPr>
        <w:t xml:space="preserve">В каждом живет учитель-мыслитель, </w:t>
      </w:r>
    </w:p>
    <w:p w:rsidR="001C63BE" w:rsidRDefault="00A7339A" w:rsidP="00A733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C63BE" w:rsidRPr="001C63BE">
        <w:rPr>
          <w:rFonts w:ascii="Times New Roman" w:hAnsi="Times New Roman" w:cs="Times New Roman"/>
          <w:sz w:val="28"/>
          <w:szCs w:val="28"/>
        </w:rPr>
        <w:t>В каждом живет учитель-творец</w:t>
      </w:r>
      <w:r w:rsidR="001C63BE">
        <w:rPr>
          <w:rFonts w:ascii="Times New Roman" w:hAnsi="Times New Roman" w:cs="Times New Roman"/>
          <w:sz w:val="28"/>
          <w:szCs w:val="28"/>
        </w:rPr>
        <w:t xml:space="preserve">», - </w:t>
      </w:r>
    </w:p>
    <w:p w:rsidR="00634EDB" w:rsidRDefault="001C63BE" w:rsidP="00A733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таким девизом  была организована </w:t>
      </w:r>
      <w:r w:rsidR="00A7339A">
        <w:rPr>
          <w:rFonts w:ascii="Times New Roman" w:hAnsi="Times New Roman" w:cs="Times New Roman"/>
          <w:sz w:val="28"/>
          <w:szCs w:val="28"/>
        </w:rPr>
        <w:t xml:space="preserve">в этом учебном году </w:t>
      </w:r>
      <w:r>
        <w:rPr>
          <w:rFonts w:ascii="Times New Roman" w:hAnsi="Times New Roman" w:cs="Times New Roman"/>
          <w:sz w:val="28"/>
          <w:szCs w:val="28"/>
        </w:rPr>
        <w:t xml:space="preserve">методическая работа в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ату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общеобразовательной школе.  </w:t>
      </w:r>
    </w:p>
    <w:p w:rsidR="00634EDB" w:rsidRPr="00634EDB" w:rsidRDefault="00634EDB" w:rsidP="00A733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EDB">
        <w:rPr>
          <w:rFonts w:ascii="Times New Roman" w:hAnsi="Times New Roman" w:cs="Times New Roman"/>
          <w:sz w:val="28"/>
          <w:szCs w:val="28"/>
        </w:rPr>
        <w:t>Методическая работа в школе – это специальный комплекс практических мероприятий, базирующийся на достижениях науки, передового педагогического опыта и направленный на всестороннее повышение компетентности и профессионального мастерства каждого учителя. Этот комплекс ориентирован прежде всего на повышение творческого потенциала педагогического коллектива в целом, а в конечном счете – на повышение качества и эффективности образовательного процесса: роста уровня образованности, воспитанности и развития учащихся.</w:t>
      </w:r>
    </w:p>
    <w:p w:rsidR="009166D2" w:rsidRDefault="00634EDB" w:rsidP="00A733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EDB">
        <w:rPr>
          <w:rFonts w:ascii="Times New Roman" w:hAnsi="Times New Roman" w:cs="Times New Roman"/>
          <w:sz w:val="28"/>
          <w:szCs w:val="28"/>
        </w:rPr>
        <w:t>Методическая работа в школе направлена на оказание действенной помощи учителям и классным руководителям в улучшении организации обучения и воспитания школьников, обобщении и внедрении передового педагогического опыта, повышении теоретического уровня и педагогической квалификации учителей школы</w:t>
      </w:r>
      <w:r w:rsidR="00A7339A">
        <w:rPr>
          <w:rFonts w:ascii="Times New Roman" w:hAnsi="Times New Roman" w:cs="Times New Roman"/>
          <w:sz w:val="28"/>
          <w:szCs w:val="28"/>
        </w:rPr>
        <w:t>.</w:t>
      </w:r>
    </w:p>
    <w:p w:rsidR="00A7339A" w:rsidRDefault="00A7339A" w:rsidP="00A733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876639">
        <w:rPr>
          <w:rFonts w:ascii="Times New Roman" w:hAnsi="Times New Roman" w:cs="Times New Roman"/>
          <w:sz w:val="28"/>
          <w:szCs w:val="28"/>
        </w:rPr>
        <w:t>по решению методического совета школы</w:t>
      </w:r>
      <w:r w:rsidR="005506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организован конкурс между школьными </w:t>
      </w:r>
      <w:r w:rsidR="00550612">
        <w:rPr>
          <w:rFonts w:ascii="Times New Roman" w:hAnsi="Times New Roman" w:cs="Times New Roman"/>
          <w:sz w:val="28"/>
          <w:szCs w:val="28"/>
        </w:rPr>
        <w:t xml:space="preserve">методическими </w:t>
      </w:r>
      <w:r>
        <w:rPr>
          <w:rFonts w:ascii="Times New Roman" w:hAnsi="Times New Roman" w:cs="Times New Roman"/>
          <w:sz w:val="28"/>
          <w:szCs w:val="28"/>
        </w:rPr>
        <w:t>объединениями</w:t>
      </w:r>
      <w:r w:rsidR="00550612">
        <w:rPr>
          <w:rFonts w:ascii="Times New Roman" w:hAnsi="Times New Roman" w:cs="Times New Roman"/>
          <w:sz w:val="28"/>
          <w:szCs w:val="28"/>
        </w:rPr>
        <w:t>. В конкурсе участвовало 6 ШМО.</w:t>
      </w:r>
    </w:p>
    <w:p w:rsidR="000C791E" w:rsidRPr="000C791E" w:rsidRDefault="006B4EEF" w:rsidP="000C79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91E">
        <w:rPr>
          <w:rFonts w:ascii="Times New Roman" w:hAnsi="Times New Roman" w:cs="Times New Roman"/>
          <w:i/>
          <w:sz w:val="28"/>
          <w:szCs w:val="28"/>
        </w:rPr>
        <w:t>Первый этап - «Защита планов методической работы»</w:t>
      </w:r>
      <w:r w:rsidR="00550612" w:rsidRPr="000C791E">
        <w:rPr>
          <w:rFonts w:ascii="Times New Roman" w:hAnsi="Times New Roman" w:cs="Times New Roman"/>
          <w:i/>
          <w:sz w:val="28"/>
          <w:szCs w:val="28"/>
        </w:rPr>
        <w:t>.</w:t>
      </w:r>
      <w:r w:rsidR="00550612" w:rsidRPr="000C791E">
        <w:rPr>
          <w:rFonts w:ascii="Times New Roman" w:hAnsi="Times New Roman" w:cs="Times New Roman"/>
          <w:sz w:val="28"/>
          <w:szCs w:val="28"/>
        </w:rPr>
        <w:t xml:space="preserve"> Каждый руководитель МО представил план работы на учебный год перед </w:t>
      </w:r>
      <w:proofErr w:type="spellStart"/>
      <w:r w:rsidR="00550612" w:rsidRPr="000C791E">
        <w:rPr>
          <w:rFonts w:ascii="Times New Roman" w:hAnsi="Times New Roman" w:cs="Times New Roman"/>
          <w:sz w:val="28"/>
          <w:szCs w:val="28"/>
        </w:rPr>
        <w:t>методсоветом</w:t>
      </w:r>
      <w:proofErr w:type="spellEnd"/>
      <w:r w:rsidR="00550612" w:rsidRPr="000C791E">
        <w:rPr>
          <w:rFonts w:ascii="Times New Roman" w:hAnsi="Times New Roman" w:cs="Times New Roman"/>
          <w:sz w:val="28"/>
          <w:szCs w:val="28"/>
        </w:rPr>
        <w:t xml:space="preserve">, который оценивал выступление по следующим критериям:  </w:t>
      </w:r>
    </w:p>
    <w:tbl>
      <w:tblPr>
        <w:tblStyle w:val="a3"/>
        <w:tblW w:w="9637" w:type="dxa"/>
        <w:tblInd w:w="139" w:type="dxa"/>
        <w:tblLook w:val="04A0" w:firstRow="1" w:lastRow="0" w:firstColumn="1" w:lastColumn="0" w:noHBand="0" w:noVBand="1"/>
      </w:tblPr>
      <w:tblGrid>
        <w:gridCol w:w="6235"/>
        <w:gridCol w:w="3402"/>
      </w:tblGrid>
      <w:tr w:rsidR="00D1357A" w:rsidRPr="000C791E" w:rsidTr="00D1357A">
        <w:trPr>
          <w:cantSplit/>
          <w:trHeight w:val="431"/>
        </w:trPr>
        <w:tc>
          <w:tcPr>
            <w:tcW w:w="6235" w:type="dxa"/>
          </w:tcPr>
          <w:p w:rsidR="00D1357A" w:rsidRPr="000C791E" w:rsidRDefault="00D1357A" w:rsidP="000C79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1E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3402" w:type="dxa"/>
          </w:tcPr>
          <w:p w:rsidR="00D1357A" w:rsidRPr="000C791E" w:rsidRDefault="00D1357A" w:rsidP="000C791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D1357A" w:rsidTr="00D1357A">
        <w:tc>
          <w:tcPr>
            <w:tcW w:w="6235" w:type="dxa"/>
          </w:tcPr>
          <w:p w:rsidR="00D1357A" w:rsidRPr="00310101" w:rsidRDefault="00D1357A" w:rsidP="000C79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6DB">
              <w:rPr>
                <w:rFonts w:ascii="Times New Roman" w:hAnsi="Times New Roman" w:cs="Times New Roman"/>
                <w:sz w:val="24"/>
                <w:szCs w:val="24"/>
              </w:rPr>
              <w:t>Анализ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636D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МО</w:t>
            </w:r>
            <w:r w:rsidRPr="003636DB">
              <w:rPr>
                <w:rFonts w:ascii="Times New Roman" w:hAnsi="Times New Roman" w:cs="Times New Roman"/>
                <w:sz w:val="24"/>
                <w:szCs w:val="24"/>
              </w:rPr>
              <w:t xml:space="preserve"> за прошедши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402" w:type="dxa"/>
          </w:tcPr>
          <w:p w:rsidR="00D1357A" w:rsidRPr="003636DB" w:rsidRDefault="00D1357A" w:rsidP="000C79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D1357A" w:rsidTr="00D1357A">
        <w:tc>
          <w:tcPr>
            <w:tcW w:w="6235" w:type="dxa"/>
          </w:tcPr>
          <w:p w:rsidR="00D1357A" w:rsidRPr="003636DB" w:rsidRDefault="00D1357A" w:rsidP="000C79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6D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тема, сроки реализации, этапы и план работы </w:t>
            </w:r>
          </w:p>
        </w:tc>
        <w:tc>
          <w:tcPr>
            <w:tcW w:w="3402" w:type="dxa"/>
          </w:tcPr>
          <w:p w:rsidR="00D1357A" w:rsidRPr="003636DB" w:rsidRDefault="00D1357A" w:rsidP="000C79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D1357A" w:rsidTr="00D1357A">
        <w:tc>
          <w:tcPr>
            <w:tcW w:w="6235" w:type="dxa"/>
          </w:tcPr>
          <w:p w:rsidR="00D1357A" w:rsidRPr="003636DB" w:rsidRDefault="00D1357A" w:rsidP="000C79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6DB">
              <w:rPr>
                <w:rFonts w:ascii="Times New Roman" w:hAnsi="Times New Roman" w:cs="Times New Roman"/>
                <w:sz w:val="24"/>
                <w:szCs w:val="24"/>
              </w:rPr>
              <w:t xml:space="preserve">Цель, задачи, приоритетные направления и  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/р </w:t>
            </w:r>
          </w:p>
        </w:tc>
        <w:tc>
          <w:tcPr>
            <w:tcW w:w="3402" w:type="dxa"/>
          </w:tcPr>
          <w:p w:rsidR="00D1357A" w:rsidRPr="003636DB" w:rsidRDefault="00D1357A" w:rsidP="000C79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D1357A" w:rsidTr="00D1357A">
        <w:tc>
          <w:tcPr>
            <w:tcW w:w="6235" w:type="dxa"/>
          </w:tcPr>
          <w:p w:rsidR="00D1357A" w:rsidRPr="003636DB" w:rsidRDefault="00D1357A" w:rsidP="000C79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36DB">
              <w:rPr>
                <w:rFonts w:ascii="Times New Roman" w:hAnsi="Times New Roman" w:cs="Times New Roman"/>
                <w:sz w:val="24"/>
                <w:szCs w:val="24"/>
              </w:rPr>
              <w:t>амо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36DB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:rsidR="00D1357A" w:rsidRDefault="00D1357A" w:rsidP="000C79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D1357A" w:rsidTr="00D1357A">
        <w:tc>
          <w:tcPr>
            <w:tcW w:w="6235" w:type="dxa"/>
          </w:tcPr>
          <w:p w:rsidR="00D1357A" w:rsidRPr="003636DB" w:rsidRDefault="00D1357A" w:rsidP="000C79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36DB">
              <w:rPr>
                <w:rFonts w:ascii="Times New Roman" w:hAnsi="Times New Roman" w:cs="Times New Roman"/>
                <w:sz w:val="24"/>
                <w:szCs w:val="24"/>
              </w:rPr>
              <w:t>ннов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636D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636D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D1357A" w:rsidRDefault="00D1357A" w:rsidP="000C79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A">
              <w:rPr>
                <w:rFonts w:ascii="Times New Roman" w:hAnsi="Times New Roman" w:cs="Times New Roman"/>
                <w:sz w:val="24"/>
                <w:szCs w:val="24"/>
              </w:rPr>
              <w:t>1 балл – за инновацию</w:t>
            </w:r>
          </w:p>
        </w:tc>
      </w:tr>
      <w:tr w:rsidR="00D1357A" w:rsidTr="00D1357A">
        <w:tc>
          <w:tcPr>
            <w:tcW w:w="6235" w:type="dxa"/>
          </w:tcPr>
          <w:p w:rsidR="00D1357A" w:rsidRPr="003636DB" w:rsidRDefault="00D1357A" w:rsidP="000C79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36DB">
              <w:rPr>
                <w:rFonts w:ascii="Times New Roman" w:hAnsi="Times New Roman" w:cs="Times New Roman"/>
                <w:sz w:val="24"/>
                <w:szCs w:val="24"/>
              </w:rPr>
              <w:t>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36DB">
              <w:rPr>
                <w:rFonts w:ascii="Times New Roman" w:hAnsi="Times New Roman" w:cs="Times New Roman"/>
                <w:sz w:val="24"/>
                <w:szCs w:val="24"/>
              </w:rPr>
              <w:t>, использ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636D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и Ш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D1357A" w:rsidRDefault="00D1357A" w:rsidP="000C79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A">
              <w:rPr>
                <w:rFonts w:ascii="Times New Roman" w:hAnsi="Times New Roman" w:cs="Times New Roman"/>
                <w:sz w:val="24"/>
                <w:szCs w:val="24"/>
              </w:rPr>
              <w:t>1 балл за технологию</w:t>
            </w:r>
          </w:p>
        </w:tc>
      </w:tr>
      <w:tr w:rsidR="00D1357A" w:rsidTr="00D1357A">
        <w:tc>
          <w:tcPr>
            <w:tcW w:w="6235" w:type="dxa"/>
          </w:tcPr>
          <w:p w:rsidR="00D1357A" w:rsidRPr="003636DB" w:rsidRDefault="00D1357A" w:rsidP="000C79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6DB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  опыта педагогов</w:t>
            </w:r>
          </w:p>
        </w:tc>
        <w:tc>
          <w:tcPr>
            <w:tcW w:w="3402" w:type="dxa"/>
          </w:tcPr>
          <w:p w:rsidR="00D1357A" w:rsidRPr="00D1357A" w:rsidRDefault="00D1357A" w:rsidP="00D135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A">
              <w:rPr>
                <w:rFonts w:ascii="Times New Roman" w:hAnsi="Times New Roman" w:cs="Times New Roman"/>
                <w:sz w:val="24"/>
                <w:szCs w:val="24"/>
              </w:rPr>
              <w:t>3балла за обобщение на ВКК,</w:t>
            </w:r>
          </w:p>
          <w:p w:rsidR="00D1357A" w:rsidRPr="003636DB" w:rsidRDefault="00D1357A" w:rsidP="00D135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A">
              <w:rPr>
                <w:rFonts w:ascii="Times New Roman" w:hAnsi="Times New Roman" w:cs="Times New Roman"/>
                <w:sz w:val="24"/>
                <w:szCs w:val="24"/>
              </w:rPr>
              <w:t>2 балла – за 1КК, 1 балл – Интернет-сайты, 5 баллов – личный сайт</w:t>
            </w:r>
          </w:p>
        </w:tc>
      </w:tr>
      <w:tr w:rsidR="00D1357A" w:rsidTr="00D1357A">
        <w:tc>
          <w:tcPr>
            <w:tcW w:w="6235" w:type="dxa"/>
          </w:tcPr>
          <w:p w:rsidR="00D1357A" w:rsidRPr="003636DB" w:rsidRDefault="00D1357A" w:rsidP="000C79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6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еквалификация </w:t>
            </w:r>
          </w:p>
        </w:tc>
        <w:tc>
          <w:tcPr>
            <w:tcW w:w="3402" w:type="dxa"/>
          </w:tcPr>
          <w:p w:rsidR="00D1357A" w:rsidRPr="003636DB" w:rsidRDefault="00D1357A" w:rsidP="000C79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5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57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57A">
              <w:rPr>
                <w:rFonts w:ascii="Times New Roman" w:hAnsi="Times New Roman" w:cs="Times New Roman"/>
                <w:sz w:val="24"/>
                <w:szCs w:val="24"/>
              </w:rPr>
              <w:t>– дистанционные курсы, 3балла – ИРО, 4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1357A">
              <w:rPr>
                <w:rFonts w:ascii="Times New Roman" w:hAnsi="Times New Roman" w:cs="Times New Roman"/>
                <w:sz w:val="24"/>
                <w:szCs w:val="24"/>
              </w:rPr>
              <w:t>переквалификация</w:t>
            </w:r>
          </w:p>
        </w:tc>
      </w:tr>
      <w:tr w:rsidR="00D1357A" w:rsidTr="00D1357A">
        <w:tc>
          <w:tcPr>
            <w:tcW w:w="6235" w:type="dxa"/>
          </w:tcPr>
          <w:p w:rsidR="00D1357A" w:rsidRPr="003636DB" w:rsidRDefault="00D1357A" w:rsidP="000C79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6D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636DB">
              <w:rPr>
                <w:rFonts w:ascii="Times New Roman" w:hAnsi="Times New Roman" w:cs="Times New Roman"/>
                <w:sz w:val="24"/>
                <w:szCs w:val="24"/>
              </w:rPr>
              <w:t>мероприят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D1357A" w:rsidRPr="003636DB" w:rsidRDefault="00D1357A" w:rsidP="000C79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D1357A" w:rsidTr="00D1357A">
        <w:tc>
          <w:tcPr>
            <w:tcW w:w="6235" w:type="dxa"/>
          </w:tcPr>
          <w:p w:rsidR="00D1357A" w:rsidRPr="003636DB" w:rsidRDefault="00D1357A" w:rsidP="000C79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6DB">
              <w:rPr>
                <w:rFonts w:ascii="Times New Roman" w:hAnsi="Times New Roman" w:cs="Times New Roman"/>
                <w:sz w:val="24"/>
                <w:szCs w:val="24"/>
              </w:rPr>
              <w:t>Представление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402" w:type="dxa"/>
          </w:tcPr>
          <w:p w:rsidR="00D1357A" w:rsidRPr="003636DB" w:rsidRDefault="00D1357A" w:rsidP="000C791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D1357A" w:rsidTr="00D1357A">
        <w:tc>
          <w:tcPr>
            <w:tcW w:w="6235" w:type="dxa"/>
          </w:tcPr>
          <w:p w:rsidR="00D1357A" w:rsidRPr="00D1357A" w:rsidRDefault="00D1357A" w:rsidP="00D1357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101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</w:tc>
        <w:tc>
          <w:tcPr>
            <w:tcW w:w="3402" w:type="dxa"/>
          </w:tcPr>
          <w:p w:rsidR="00D1357A" w:rsidRPr="00310101" w:rsidRDefault="00D1357A" w:rsidP="000C791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C791E" w:rsidRDefault="001C63BE" w:rsidP="00D135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91E">
        <w:rPr>
          <w:rFonts w:ascii="Times New Roman" w:hAnsi="Times New Roman" w:cs="Times New Roman"/>
          <w:sz w:val="28"/>
          <w:szCs w:val="28"/>
        </w:rPr>
        <w:t xml:space="preserve">При подведении итогов на первом этапе </w:t>
      </w:r>
      <w:r w:rsidR="00EC221E">
        <w:rPr>
          <w:rFonts w:ascii="Times New Roman" w:hAnsi="Times New Roman" w:cs="Times New Roman"/>
          <w:sz w:val="28"/>
          <w:szCs w:val="28"/>
        </w:rPr>
        <w:t>места распределились следующим образ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3"/>
        <w:gridCol w:w="1685"/>
        <w:gridCol w:w="1200"/>
        <w:gridCol w:w="1158"/>
        <w:gridCol w:w="1359"/>
        <w:gridCol w:w="927"/>
        <w:gridCol w:w="1456"/>
      </w:tblGrid>
      <w:tr w:rsidR="000C791E" w:rsidTr="000C791E">
        <w:tc>
          <w:tcPr>
            <w:tcW w:w="2063" w:type="dxa"/>
          </w:tcPr>
          <w:p w:rsidR="000C791E" w:rsidRPr="006B4EEF" w:rsidRDefault="000C791E" w:rsidP="000C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B4EEF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685" w:type="dxa"/>
          </w:tcPr>
          <w:p w:rsidR="000C791E" w:rsidRPr="006B4EEF" w:rsidRDefault="000C791E" w:rsidP="000C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EEF">
              <w:rPr>
                <w:rFonts w:ascii="Times New Roman" w:hAnsi="Times New Roman" w:cs="Times New Roman"/>
                <w:sz w:val="24"/>
                <w:szCs w:val="24"/>
              </w:rPr>
              <w:t>«Словесники»</w:t>
            </w:r>
          </w:p>
        </w:tc>
        <w:tc>
          <w:tcPr>
            <w:tcW w:w="1200" w:type="dxa"/>
          </w:tcPr>
          <w:p w:rsidR="000C791E" w:rsidRPr="006B4EEF" w:rsidRDefault="000C791E" w:rsidP="000C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EEF">
              <w:rPr>
                <w:rFonts w:ascii="Times New Roman" w:hAnsi="Times New Roman" w:cs="Times New Roman"/>
                <w:sz w:val="24"/>
                <w:szCs w:val="24"/>
              </w:rPr>
              <w:t>«Эврика»</w:t>
            </w:r>
          </w:p>
        </w:tc>
        <w:tc>
          <w:tcPr>
            <w:tcW w:w="1158" w:type="dxa"/>
          </w:tcPr>
          <w:p w:rsidR="000C791E" w:rsidRPr="006B4EEF" w:rsidRDefault="000C791E" w:rsidP="000C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EEF">
              <w:rPr>
                <w:rFonts w:ascii="Times New Roman" w:hAnsi="Times New Roman" w:cs="Times New Roman"/>
                <w:sz w:val="24"/>
                <w:szCs w:val="24"/>
              </w:rPr>
              <w:t>«Росток»</w:t>
            </w:r>
          </w:p>
        </w:tc>
        <w:tc>
          <w:tcPr>
            <w:tcW w:w="1359" w:type="dxa"/>
          </w:tcPr>
          <w:p w:rsidR="000C791E" w:rsidRPr="006B4EEF" w:rsidRDefault="000C791E" w:rsidP="000C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EEF">
              <w:rPr>
                <w:rFonts w:ascii="Times New Roman" w:hAnsi="Times New Roman" w:cs="Times New Roman"/>
                <w:sz w:val="24"/>
                <w:szCs w:val="24"/>
              </w:rPr>
              <w:t>«Надежда»</w:t>
            </w:r>
          </w:p>
        </w:tc>
        <w:tc>
          <w:tcPr>
            <w:tcW w:w="1035" w:type="dxa"/>
          </w:tcPr>
          <w:p w:rsidR="000C791E" w:rsidRPr="006B4EEF" w:rsidRDefault="000C791E" w:rsidP="000C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EEF">
              <w:rPr>
                <w:rFonts w:ascii="Times New Roman" w:hAnsi="Times New Roman" w:cs="Times New Roman"/>
                <w:sz w:val="24"/>
                <w:szCs w:val="24"/>
              </w:rPr>
              <w:t>ОЕН</w:t>
            </w:r>
          </w:p>
        </w:tc>
        <w:tc>
          <w:tcPr>
            <w:tcW w:w="1418" w:type="dxa"/>
          </w:tcPr>
          <w:p w:rsidR="000C791E" w:rsidRPr="006B4EEF" w:rsidRDefault="000C791E" w:rsidP="000C7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EEF">
              <w:rPr>
                <w:rFonts w:ascii="Times New Roman" w:hAnsi="Times New Roman" w:cs="Times New Roman"/>
                <w:sz w:val="24"/>
                <w:szCs w:val="24"/>
              </w:rPr>
              <w:t>«Перемена»</w:t>
            </w:r>
          </w:p>
        </w:tc>
      </w:tr>
      <w:tr w:rsidR="000C791E" w:rsidTr="000C791E">
        <w:tc>
          <w:tcPr>
            <w:tcW w:w="2063" w:type="dxa"/>
          </w:tcPr>
          <w:p w:rsidR="000C791E" w:rsidRPr="006B4EEF" w:rsidRDefault="000C791E" w:rsidP="000C79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4EEF">
              <w:rPr>
                <w:rFonts w:ascii="Times New Roman" w:hAnsi="Times New Roman" w:cs="Times New Roman"/>
                <w:i/>
                <w:sz w:val="24"/>
                <w:szCs w:val="24"/>
              </w:rPr>
              <w:t>Общее количество баллов</w:t>
            </w:r>
          </w:p>
        </w:tc>
        <w:tc>
          <w:tcPr>
            <w:tcW w:w="1685" w:type="dxa"/>
          </w:tcPr>
          <w:p w:rsidR="000C791E" w:rsidRPr="006B4EEF" w:rsidRDefault="000C791E" w:rsidP="000C7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4E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6</w:t>
            </w:r>
          </w:p>
        </w:tc>
        <w:tc>
          <w:tcPr>
            <w:tcW w:w="1200" w:type="dxa"/>
          </w:tcPr>
          <w:p w:rsidR="000C791E" w:rsidRPr="006B4EEF" w:rsidRDefault="000C791E" w:rsidP="000C7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4E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9</w:t>
            </w:r>
          </w:p>
        </w:tc>
        <w:tc>
          <w:tcPr>
            <w:tcW w:w="1158" w:type="dxa"/>
          </w:tcPr>
          <w:p w:rsidR="000C791E" w:rsidRPr="006B4EEF" w:rsidRDefault="000C791E" w:rsidP="000C7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4E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6</w:t>
            </w:r>
          </w:p>
        </w:tc>
        <w:tc>
          <w:tcPr>
            <w:tcW w:w="1359" w:type="dxa"/>
          </w:tcPr>
          <w:p w:rsidR="000C791E" w:rsidRPr="006B4EEF" w:rsidRDefault="000C791E" w:rsidP="000C7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4E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3</w:t>
            </w:r>
          </w:p>
        </w:tc>
        <w:tc>
          <w:tcPr>
            <w:tcW w:w="1035" w:type="dxa"/>
          </w:tcPr>
          <w:p w:rsidR="000C791E" w:rsidRPr="006B4EEF" w:rsidRDefault="000C791E" w:rsidP="000C7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4E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7</w:t>
            </w:r>
          </w:p>
        </w:tc>
        <w:tc>
          <w:tcPr>
            <w:tcW w:w="1418" w:type="dxa"/>
          </w:tcPr>
          <w:p w:rsidR="000C791E" w:rsidRPr="006B4EEF" w:rsidRDefault="000C791E" w:rsidP="000C7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4E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2</w:t>
            </w:r>
          </w:p>
        </w:tc>
      </w:tr>
      <w:tr w:rsidR="000C791E" w:rsidTr="000C791E">
        <w:tc>
          <w:tcPr>
            <w:tcW w:w="2063" w:type="dxa"/>
          </w:tcPr>
          <w:p w:rsidR="000C791E" w:rsidRPr="006B4EEF" w:rsidRDefault="000C791E" w:rsidP="000C79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4EEF">
              <w:rPr>
                <w:rFonts w:ascii="Times New Roman" w:hAnsi="Times New Roman" w:cs="Times New Roman"/>
                <w:i/>
                <w:sz w:val="24"/>
                <w:szCs w:val="24"/>
              </w:rPr>
              <w:t>Средний балл</w:t>
            </w:r>
          </w:p>
        </w:tc>
        <w:tc>
          <w:tcPr>
            <w:tcW w:w="1685" w:type="dxa"/>
          </w:tcPr>
          <w:p w:rsidR="000C791E" w:rsidRPr="006B4EEF" w:rsidRDefault="000C791E" w:rsidP="000C7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4E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,5</w:t>
            </w:r>
          </w:p>
        </w:tc>
        <w:tc>
          <w:tcPr>
            <w:tcW w:w="1200" w:type="dxa"/>
          </w:tcPr>
          <w:p w:rsidR="000C791E" w:rsidRPr="006B4EEF" w:rsidRDefault="000C791E" w:rsidP="000C7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4E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,1</w:t>
            </w:r>
          </w:p>
        </w:tc>
        <w:tc>
          <w:tcPr>
            <w:tcW w:w="1158" w:type="dxa"/>
          </w:tcPr>
          <w:p w:rsidR="000C791E" w:rsidRPr="006B4EEF" w:rsidRDefault="000C791E" w:rsidP="000C7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4E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5,8</w:t>
            </w:r>
          </w:p>
        </w:tc>
        <w:tc>
          <w:tcPr>
            <w:tcW w:w="1359" w:type="dxa"/>
          </w:tcPr>
          <w:p w:rsidR="000C791E" w:rsidRPr="006B4EEF" w:rsidRDefault="000C791E" w:rsidP="000C7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4E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,3</w:t>
            </w:r>
          </w:p>
        </w:tc>
        <w:tc>
          <w:tcPr>
            <w:tcW w:w="1035" w:type="dxa"/>
          </w:tcPr>
          <w:p w:rsidR="000C791E" w:rsidRPr="006B4EEF" w:rsidRDefault="000C791E" w:rsidP="000C7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4E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,1</w:t>
            </w:r>
          </w:p>
        </w:tc>
        <w:tc>
          <w:tcPr>
            <w:tcW w:w="1418" w:type="dxa"/>
          </w:tcPr>
          <w:p w:rsidR="000C791E" w:rsidRPr="006B4EEF" w:rsidRDefault="000C791E" w:rsidP="000C7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4E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,5</w:t>
            </w:r>
          </w:p>
        </w:tc>
      </w:tr>
      <w:tr w:rsidR="000C791E" w:rsidTr="000C791E">
        <w:tc>
          <w:tcPr>
            <w:tcW w:w="2063" w:type="dxa"/>
          </w:tcPr>
          <w:p w:rsidR="000C791E" w:rsidRPr="006B4EEF" w:rsidRDefault="000C791E" w:rsidP="000C79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4EEF">
              <w:rPr>
                <w:rFonts w:ascii="Times New Roman" w:hAnsi="Times New Roman" w:cs="Times New Roman"/>
                <w:i/>
                <w:sz w:val="24"/>
                <w:szCs w:val="24"/>
              </w:rPr>
              <w:t>Рейтинг</w:t>
            </w:r>
          </w:p>
        </w:tc>
        <w:tc>
          <w:tcPr>
            <w:tcW w:w="1685" w:type="dxa"/>
          </w:tcPr>
          <w:p w:rsidR="000C791E" w:rsidRPr="006B4EEF" w:rsidRDefault="000C791E" w:rsidP="000C7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4E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00" w:type="dxa"/>
          </w:tcPr>
          <w:p w:rsidR="000C791E" w:rsidRPr="006B4EEF" w:rsidRDefault="000C791E" w:rsidP="000C7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4E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158" w:type="dxa"/>
          </w:tcPr>
          <w:p w:rsidR="000C791E" w:rsidRPr="006B4EEF" w:rsidRDefault="000C791E" w:rsidP="000C7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4E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359" w:type="dxa"/>
          </w:tcPr>
          <w:p w:rsidR="000C791E" w:rsidRPr="006B4EEF" w:rsidRDefault="000C791E" w:rsidP="000C7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4E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035" w:type="dxa"/>
          </w:tcPr>
          <w:p w:rsidR="000C791E" w:rsidRPr="006B4EEF" w:rsidRDefault="000C791E" w:rsidP="000C7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4E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0C791E" w:rsidRPr="006B4EEF" w:rsidRDefault="000C791E" w:rsidP="000C79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4E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</w:tbl>
    <w:p w:rsidR="000C791E" w:rsidRDefault="000C791E" w:rsidP="001C63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66D2" w:rsidRDefault="001C63BE" w:rsidP="00CA45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3BE">
        <w:rPr>
          <w:rFonts w:ascii="Times New Roman" w:hAnsi="Times New Roman" w:cs="Times New Roman"/>
          <w:sz w:val="28"/>
          <w:szCs w:val="28"/>
        </w:rPr>
        <w:t xml:space="preserve">Начался </w:t>
      </w:r>
      <w:r w:rsidRPr="009166D2">
        <w:rPr>
          <w:rFonts w:ascii="Times New Roman" w:hAnsi="Times New Roman" w:cs="Times New Roman"/>
          <w:b/>
          <w:i/>
          <w:sz w:val="28"/>
          <w:szCs w:val="28"/>
        </w:rPr>
        <w:t>второй этап - Фестиваль педагогических и методических идей.</w:t>
      </w:r>
      <w:r w:rsidRPr="001C63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3BE" w:rsidRPr="001C63BE" w:rsidRDefault="00205D4C" w:rsidP="00EC22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3BE">
        <w:rPr>
          <w:rFonts w:ascii="Times New Roman" w:hAnsi="Times New Roman" w:cs="Times New Roman"/>
          <w:sz w:val="28"/>
          <w:szCs w:val="28"/>
        </w:rPr>
        <w:t>Фестиваль</w:t>
      </w:r>
      <w:r w:rsidR="001C63BE">
        <w:rPr>
          <w:rFonts w:ascii="Times New Roman" w:hAnsi="Times New Roman" w:cs="Times New Roman"/>
          <w:sz w:val="28"/>
          <w:szCs w:val="28"/>
        </w:rPr>
        <w:t xml:space="preserve">  </w:t>
      </w:r>
      <w:r w:rsidRPr="001C63BE">
        <w:rPr>
          <w:rFonts w:ascii="Times New Roman" w:hAnsi="Times New Roman" w:cs="Times New Roman"/>
          <w:sz w:val="28"/>
          <w:szCs w:val="28"/>
        </w:rPr>
        <w:t>педагогических и методических идей - 2019</w:t>
      </w:r>
      <w:r w:rsidR="001C63BE" w:rsidRPr="001C63BE">
        <w:rPr>
          <w:rFonts w:ascii="Times New Roman" w:hAnsi="Times New Roman" w:cs="Times New Roman"/>
          <w:sz w:val="28"/>
          <w:szCs w:val="28"/>
        </w:rPr>
        <w:t xml:space="preserve">    </w:t>
      </w:r>
      <w:r w:rsidR="001C63BE">
        <w:rPr>
          <w:rFonts w:ascii="Times New Roman" w:hAnsi="Times New Roman" w:cs="Times New Roman"/>
          <w:sz w:val="28"/>
          <w:szCs w:val="28"/>
        </w:rPr>
        <w:t xml:space="preserve"> - </w:t>
      </w:r>
      <w:r w:rsidR="001C63BE" w:rsidRPr="001C63BE">
        <w:rPr>
          <w:rFonts w:ascii="Times New Roman" w:hAnsi="Times New Roman" w:cs="Times New Roman"/>
          <w:sz w:val="28"/>
          <w:szCs w:val="28"/>
        </w:rPr>
        <w:t xml:space="preserve">      </w:t>
      </w:r>
      <w:r w:rsidR="001C63BE">
        <w:rPr>
          <w:rFonts w:ascii="Times New Roman" w:hAnsi="Times New Roman" w:cs="Times New Roman"/>
          <w:sz w:val="28"/>
          <w:szCs w:val="28"/>
        </w:rPr>
        <w:t>э</w:t>
      </w:r>
      <w:r w:rsidR="001C63BE" w:rsidRPr="001C63BE">
        <w:rPr>
          <w:rFonts w:ascii="Times New Roman" w:hAnsi="Times New Roman" w:cs="Times New Roman"/>
          <w:sz w:val="28"/>
          <w:szCs w:val="28"/>
        </w:rPr>
        <w:t>то торжественное подведение итогов работы педагогического коллектива, где представляются достижения, как в области методической работы, так и в организации воспитательного процесса, самодеятельности и творчества.</w:t>
      </w:r>
    </w:p>
    <w:p w:rsidR="001C63BE" w:rsidRPr="001C63BE" w:rsidRDefault="002031D2" w:rsidP="001C63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819400" cy="2116455"/>
            <wp:effectExtent l="0" t="0" r="0" b="0"/>
            <wp:wrapTight wrapText="bothSides">
              <wp:wrapPolygon edited="0">
                <wp:start x="0" y="0"/>
                <wp:lineTo x="0" y="21386"/>
                <wp:lineTo x="21454" y="21386"/>
                <wp:lineTo x="2145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3BE" w:rsidRPr="001C63B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63F91" w:rsidRPr="001C63BE">
        <w:rPr>
          <w:rFonts w:ascii="Times New Roman" w:hAnsi="Times New Roman" w:cs="Times New Roman"/>
          <w:sz w:val="28"/>
          <w:szCs w:val="28"/>
        </w:rPr>
        <w:t xml:space="preserve"> </w:t>
      </w:r>
      <w:r w:rsidR="001C63BE" w:rsidRPr="001C63BE">
        <w:rPr>
          <w:rFonts w:ascii="Times New Roman" w:hAnsi="Times New Roman" w:cs="Times New Roman"/>
          <w:sz w:val="28"/>
          <w:szCs w:val="28"/>
        </w:rPr>
        <w:t>Цель Фестиваля педагогических и методических идей - познакомиться с педагогическими находками, творчеством отдельных учителей, проложить дорогу педагогическому изобретательству и рационализаторству, стимулировать развитие инициативы и творчества педагогов.</w:t>
      </w:r>
    </w:p>
    <w:p w:rsidR="001C63BE" w:rsidRPr="001C63BE" w:rsidRDefault="001C63BE" w:rsidP="001C63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63BE">
        <w:rPr>
          <w:rFonts w:ascii="Times New Roman" w:hAnsi="Times New Roman" w:cs="Times New Roman"/>
          <w:sz w:val="28"/>
          <w:szCs w:val="28"/>
        </w:rPr>
        <w:t xml:space="preserve">             В фестивале участвуют все педагоги, учащиеся, родители. Школа показывает процесс, содержание, формы обучения, диагностирование и методическое обеспечение, организацию воспитательной деятельности, творческие работы учащихся, проводятся конкурсы, смотры, открытые мероприятия.</w:t>
      </w:r>
    </w:p>
    <w:p w:rsidR="001C63BE" w:rsidRPr="001C63BE" w:rsidRDefault="001C63BE" w:rsidP="001C63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63BE">
        <w:rPr>
          <w:rFonts w:ascii="Times New Roman" w:hAnsi="Times New Roman" w:cs="Times New Roman"/>
          <w:sz w:val="28"/>
          <w:szCs w:val="28"/>
        </w:rPr>
        <w:tab/>
        <w:t>Ожидаемый результат:</w:t>
      </w:r>
    </w:p>
    <w:p w:rsidR="001C63BE" w:rsidRPr="001C63BE" w:rsidRDefault="001C63BE" w:rsidP="001C63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63BE">
        <w:rPr>
          <w:rFonts w:ascii="Times New Roman" w:hAnsi="Times New Roman" w:cs="Times New Roman"/>
          <w:sz w:val="28"/>
          <w:szCs w:val="28"/>
        </w:rPr>
        <w:t></w:t>
      </w:r>
      <w:r w:rsidRPr="001C63BE">
        <w:rPr>
          <w:rFonts w:ascii="Times New Roman" w:hAnsi="Times New Roman" w:cs="Times New Roman"/>
          <w:sz w:val="28"/>
          <w:szCs w:val="28"/>
        </w:rPr>
        <w:tab/>
        <w:t>формирование в коллективе успешности, соучастия, сотрудничества;</w:t>
      </w:r>
    </w:p>
    <w:p w:rsidR="001C63BE" w:rsidRPr="001C63BE" w:rsidRDefault="001C63BE" w:rsidP="001C63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63BE">
        <w:rPr>
          <w:rFonts w:ascii="Times New Roman" w:hAnsi="Times New Roman" w:cs="Times New Roman"/>
          <w:sz w:val="28"/>
          <w:szCs w:val="28"/>
        </w:rPr>
        <w:t></w:t>
      </w:r>
      <w:r w:rsidRPr="001C63BE">
        <w:rPr>
          <w:rFonts w:ascii="Times New Roman" w:hAnsi="Times New Roman" w:cs="Times New Roman"/>
          <w:sz w:val="28"/>
          <w:szCs w:val="28"/>
        </w:rPr>
        <w:tab/>
        <w:t>создание в педагогическом коллективе атмосферы творческого поиска и заинтересованности;</w:t>
      </w:r>
    </w:p>
    <w:p w:rsidR="001C63BE" w:rsidRPr="001C63BE" w:rsidRDefault="001C63BE" w:rsidP="001C63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63BE">
        <w:rPr>
          <w:rFonts w:ascii="Times New Roman" w:hAnsi="Times New Roman" w:cs="Times New Roman"/>
          <w:sz w:val="28"/>
          <w:szCs w:val="28"/>
        </w:rPr>
        <w:t></w:t>
      </w:r>
      <w:r w:rsidRPr="001C63BE">
        <w:rPr>
          <w:rFonts w:ascii="Times New Roman" w:hAnsi="Times New Roman" w:cs="Times New Roman"/>
          <w:sz w:val="28"/>
          <w:szCs w:val="28"/>
        </w:rPr>
        <w:tab/>
        <w:t>повышение методического мастерства педагогов;</w:t>
      </w:r>
    </w:p>
    <w:p w:rsidR="001C63BE" w:rsidRPr="001C63BE" w:rsidRDefault="001C63BE" w:rsidP="001C63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63BE">
        <w:rPr>
          <w:rFonts w:ascii="Times New Roman" w:hAnsi="Times New Roman" w:cs="Times New Roman"/>
          <w:sz w:val="28"/>
          <w:szCs w:val="28"/>
        </w:rPr>
        <w:t></w:t>
      </w:r>
      <w:r w:rsidRPr="001C63BE">
        <w:rPr>
          <w:rFonts w:ascii="Times New Roman" w:hAnsi="Times New Roman" w:cs="Times New Roman"/>
          <w:sz w:val="28"/>
          <w:szCs w:val="28"/>
        </w:rPr>
        <w:tab/>
        <w:t xml:space="preserve"> активное участие в управлении качеством педагогов;</w:t>
      </w:r>
    </w:p>
    <w:p w:rsidR="001C63BE" w:rsidRPr="001C63BE" w:rsidRDefault="001C63BE" w:rsidP="001C63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63BE">
        <w:rPr>
          <w:rFonts w:ascii="Times New Roman" w:hAnsi="Times New Roman" w:cs="Times New Roman"/>
          <w:sz w:val="28"/>
          <w:szCs w:val="28"/>
        </w:rPr>
        <w:lastRenderedPageBreak/>
        <w:t></w:t>
      </w:r>
      <w:r w:rsidRPr="001C63BE">
        <w:rPr>
          <w:rFonts w:ascii="Times New Roman" w:hAnsi="Times New Roman" w:cs="Times New Roman"/>
          <w:sz w:val="28"/>
          <w:szCs w:val="28"/>
        </w:rPr>
        <w:tab/>
        <w:t xml:space="preserve"> повышение качества образования, качества воспитательного процесса;  повышение уровня воспитанности учащихся;</w:t>
      </w:r>
    </w:p>
    <w:p w:rsidR="00C609D0" w:rsidRDefault="001C63BE" w:rsidP="00EC22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63BE">
        <w:rPr>
          <w:rFonts w:ascii="Times New Roman" w:hAnsi="Times New Roman" w:cs="Times New Roman"/>
          <w:sz w:val="28"/>
          <w:szCs w:val="28"/>
        </w:rPr>
        <w:t></w:t>
      </w:r>
      <w:r w:rsidRPr="001C63BE">
        <w:rPr>
          <w:rFonts w:ascii="Times New Roman" w:hAnsi="Times New Roman" w:cs="Times New Roman"/>
          <w:sz w:val="28"/>
          <w:szCs w:val="28"/>
        </w:rPr>
        <w:tab/>
        <w:t xml:space="preserve"> создание банка инновационных идей и технологий</w:t>
      </w:r>
      <w:r w:rsidR="00520BC3">
        <w:rPr>
          <w:rFonts w:ascii="Times New Roman" w:hAnsi="Times New Roman" w:cs="Times New Roman"/>
          <w:sz w:val="28"/>
          <w:szCs w:val="28"/>
        </w:rPr>
        <w:t>.</w:t>
      </w:r>
    </w:p>
    <w:p w:rsidR="00EC221E" w:rsidRDefault="00520BC3" w:rsidP="00C609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4140</wp:posOffset>
            </wp:positionV>
            <wp:extent cx="236982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357" y="21370"/>
                <wp:lineTo x="21357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5" t="1191"/>
                    <a:stretch/>
                  </pic:blipFill>
                  <pic:spPr bwMode="auto">
                    <a:xfrm>
                      <a:off x="0" y="0"/>
                      <a:ext cx="236982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21E">
        <w:rPr>
          <w:rFonts w:ascii="Times New Roman" w:hAnsi="Times New Roman" w:cs="Times New Roman"/>
          <w:sz w:val="28"/>
          <w:szCs w:val="28"/>
        </w:rPr>
        <w:t xml:space="preserve">  </w:t>
      </w:r>
      <w:r w:rsidR="00F3553A" w:rsidRPr="00F3553A">
        <w:rPr>
          <w:rFonts w:ascii="Times New Roman" w:hAnsi="Times New Roman" w:cs="Times New Roman"/>
          <w:sz w:val="28"/>
          <w:szCs w:val="28"/>
        </w:rPr>
        <w:t xml:space="preserve">Начался Фестиваль уроком литературы в 10 классе (учитель Балагурова Н.М.). Форма урока - родительское собрание по теме "Влияние семейных отношений на становление характера человека". Анализируя эпизоды пьесы </w:t>
      </w:r>
      <w:proofErr w:type="spellStart"/>
      <w:r w:rsidR="00F3553A" w:rsidRPr="00F3553A">
        <w:rPr>
          <w:rFonts w:ascii="Times New Roman" w:hAnsi="Times New Roman" w:cs="Times New Roman"/>
          <w:sz w:val="28"/>
          <w:szCs w:val="28"/>
        </w:rPr>
        <w:t>А.Н.Островского</w:t>
      </w:r>
      <w:proofErr w:type="spellEnd"/>
      <w:r w:rsidR="00F3553A" w:rsidRPr="00F3553A">
        <w:rPr>
          <w:rFonts w:ascii="Times New Roman" w:hAnsi="Times New Roman" w:cs="Times New Roman"/>
          <w:sz w:val="28"/>
          <w:szCs w:val="28"/>
        </w:rPr>
        <w:t xml:space="preserve"> "Гроза", учащиеся совместно с родителями и присутствующими педагогами рассуждали, как влияют отношения в семье на характеры детей, какова роль родительских наставлений в будущем.  </w:t>
      </w:r>
      <w:r w:rsidR="00EC221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553A" w:rsidRPr="00F3553A" w:rsidRDefault="00EC221E" w:rsidP="00EC22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3553A" w:rsidRPr="00F3553A">
        <w:rPr>
          <w:rFonts w:ascii="Times New Roman" w:hAnsi="Times New Roman" w:cs="Times New Roman"/>
          <w:sz w:val="28"/>
          <w:szCs w:val="28"/>
        </w:rPr>
        <w:t xml:space="preserve">Фестиваль педагогических идей продолжила </w:t>
      </w:r>
      <w:proofErr w:type="spellStart"/>
      <w:r w:rsidR="00F3553A" w:rsidRPr="00F3553A">
        <w:rPr>
          <w:rFonts w:ascii="Times New Roman" w:hAnsi="Times New Roman" w:cs="Times New Roman"/>
          <w:sz w:val="28"/>
          <w:szCs w:val="28"/>
        </w:rPr>
        <w:t>Крупень</w:t>
      </w:r>
      <w:proofErr w:type="spellEnd"/>
      <w:r w:rsidR="00F3553A" w:rsidRPr="00F3553A">
        <w:rPr>
          <w:rFonts w:ascii="Times New Roman" w:hAnsi="Times New Roman" w:cs="Times New Roman"/>
          <w:sz w:val="28"/>
          <w:szCs w:val="28"/>
        </w:rPr>
        <w:t xml:space="preserve"> Юлия Владимировна. Вместе с десятиклассниками был подготовлен классный час для учащихся 7,8 классов по теме «Бухенвальд и Освенцим – фабрики смерти».  Обучающиеся должны знать страшные страницы мировой истории – такова педагогическая идея проведенного мероприятия. Через чтение наизусть и видеоролики оказывалось  воздействие на сознание и чувства современных детей.</w:t>
      </w:r>
    </w:p>
    <w:p w:rsidR="00F3553A" w:rsidRPr="00F3553A" w:rsidRDefault="00F3553A" w:rsidP="00F355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53A">
        <w:rPr>
          <w:rFonts w:ascii="Times New Roman" w:hAnsi="Times New Roman" w:cs="Times New Roman"/>
          <w:sz w:val="28"/>
          <w:szCs w:val="28"/>
        </w:rPr>
        <w:t>На урок ИЗО в 4 класс пригласила Сидякина Светлана Павловна. Воспитание гуманистических качеств личности через творчество – эту идею она воплощала по теме «Рельеф изображения животных». Ученики на время урока стали скульпторами, познакомившись с такими понятиями как «барельеф» и «горельеф». Работы детей стали украшением выставки в сельской библиотеке.</w:t>
      </w:r>
    </w:p>
    <w:p w:rsidR="00CA4515" w:rsidRDefault="00F21F3A" w:rsidP="00F3553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20040</wp:posOffset>
            </wp:positionH>
            <wp:positionV relativeFrom="paragraph">
              <wp:posOffset>12065</wp:posOffset>
            </wp:positionV>
            <wp:extent cx="2729865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404" y="21500"/>
                <wp:lineTo x="2140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21E" w:rsidRPr="00EC221E">
        <w:rPr>
          <w:rFonts w:ascii="Times New Roman" w:hAnsi="Times New Roman" w:cs="Times New Roman"/>
          <w:sz w:val="28"/>
          <w:szCs w:val="28"/>
        </w:rPr>
        <w:t xml:space="preserve">В путешествие по морю в Индию отправились пятиклассники с учителем географии Баранниковой Натальей Георгиевной. Повышение эрудиции и расширение кругозора школьников – ведущая задача учителя. Организуя работу в группах, учитель способствовала  формированию познавательных УУД обучающихся.  </w:t>
      </w:r>
    </w:p>
    <w:p w:rsidR="0047565E" w:rsidRDefault="00F21F3A" w:rsidP="009927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515">
        <w:rPr>
          <w:rFonts w:ascii="Times New Roman" w:hAnsi="Times New Roman" w:cs="Times New Roman"/>
          <w:sz w:val="28"/>
          <w:szCs w:val="28"/>
        </w:rPr>
        <w:t xml:space="preserve"> </w:t>
      </w:r>
      <w:r w:rsidR="00CA4515" w:rsidRPr="00CA4515">
        <w:rPr>
          <w:rFonts w:ascii="Times New Roman" w:hAnsi="Times New Roman" w:cs="Times New Roman"/>
          <w:sz w:val="28"/>
          <w:szCs w:val="28"/>
        </w:rPr>
        <w:t xml:space="preserve">Активно приняло  участие ШМО учителей начальных классов "Росток": </w:t>
      </w:r>
      <w:proofErr w:type="spellStart"/>
      <w:r w:rsidR="00CA4515" w:rsidRPr="00CA4515">
        <w:rPr>
          <w:rFonts w:ascii="Times New Roman" w:hAnsi="Times New Roman" w:cs="Times New Roman"/>
          <w:sz w:val="28"/>
          <w:szCs w:val="28"/>
        </w:rPr>
        <w:t>Солодовникова</w:t>
      </w:r>
      <w:proofErr w:type="spellEnd"/>
      <w:r w:rsidR="00CA4515" w:rsidRPr="00CA4515">
        <w:rPr>
          <w:rFonts w:ascii="Times New Roman" w:hAnsi="Times New Roman" w:cs="Times New Roman"/>
          <w:sz w:val="28"/>
          <w:szCs w:val="28"/>
        </w:rPr>
        <w:t xml:space="preserve"> Н.В. провела урок русского языка в 4 классе, Козлова Л.В. - урок математики во 2 классе, Захарченко З.Д. - урок математики в 3 классе, Михалева С.И. - урок технологии в 1 классе. </w:t>
      </w:r>
      <w:r w:rsidR="009927BC">
        <w:rPr>
          <w:rFonts w:ascii="Times New Roman" w:hAnsi="Times New Roman" w:cs="Times New Roman"/>
          <w:sz w:val="28"/>
          <w:szCs w:val="28"/>
        </w:rPr>
        <w:t xml:space="preserve">Работа в группах, самооценка и </w:t>
      </w:r>
      <w:proofErr w:type="spellStart"/>
      <w:r w:rsidR="009927BC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="009927BC">
        <w:rPr>
          <w:rFonts w:ascii="Times New Roman" w:hAnsi="Times New Roman" w:cs="Times New Roman"/>
          <w:sz w:val="28"/>
          <w:szCs w:val="28"/>
        </w:rPr>
        <w:t xml:space="preserve">, </w:t>
      </w:r>
      <w:r w:rsidR="0047565E">
        <w:rPr>
          <w:rFonts w:ascii="Times New Roman" w:hAnsi="Times New Roman" w:cs="Times New Roman"/>
          <w:sz w:val="28"/>
          <w:szCs w:val="28"/>
        </w:rPr>
        <w:t>работа с компьютером и интерактивной доской, формирование коммуникативных умений – все это закладывается на уроках в начальной школе.</w:t>
      </w:r>
    </w:p>
    <w:p w:rsidR="00424C46" w:rsidRDefault="00CA4515" w:rsidP="009927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515">
        <w:rPr>
          <w:rFonts w:ascii="Times New Roman" w:hAnsi="Times New Roman" w:cs="Times New Roman"/>
          <w:sz w:val="28"/>
          <w:szCs w:val="28"/>
        </w:rPr>
        <w:lastRenderedPageBreak/>
        <w:t xml:space="preserve"> ШМО "Словесники" представил</w:t>
      </w:r>
      <w:r>
        <w:rPr>
          <w:rFonts w:ascii="Times New Roman" w:hAnsi="Times New Roman" w:cs="Times New Roman"/>
          <w:sz w:val="28"/>
          <w:szCs w:val="28"/>
        </w:rPr>
        <w:t xml:space="preserve">и уроки </w:t>
      </w:r>
      <w:r w:rsidR="0047565E">
        <w:rPr>
          <w:rFonts w:ascii="Times New Roman" w:hAnsi="Times New Roman" w:cs="Times New Roman"/>
          <w:sz w:val="28"/>
          <w:szCs w:val="28"/>
        </w:rPr>
        <w:t xml:space="preserve">русского и </w:t>
      </w:r>
      <w:r>
        <w:rPr>
          <w:rFonts w:ascii="Times New Roman" w:hAnsi="Times New Roman" w:cs="Times New Roman"/>
          <w:sz w:val="28"/>
          <w:szCs w:val="28"/>
        </w:rPr>
        <w:t xml:space="preserve">английского </w:t>
      </w:r>
      <w:r w:rsidR="00424C46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90675" cy="2692400"/>
            <wp:effectExtent l="0" t="0" r="9525" b="0"/>
            <wp:wrapTight wrapText="bothSides">
              <wp:wrapPolygon edited="0">
                <wp:start x="0" y="0"/>
                <wp:lineTo x="0" y="21396"/>
                <wp:lineTo x="21471" y="21396"/>
                <wp:lineTo x="2147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языка, родного (русского) языка, занятие элективн</w:t>
      </w:r>
      <w:r w:rsidR="00C609D0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 курс</w:t>
      </w:r>
      <w:r w:rsidR="00C609D0">
        <w:rPr>
          <w:rFonts w:ascii="Times New Roman" w:hAnsi="Times New Roman" w:cs="Times New Roman"/>
          <w:sz w:val="28"/>
          <w:szCs w:val="28"/>
        </w:rPr>
        <w:t xml:space="preserve">а по русскому языку, </w:t>
      </w:r>
      <w:r w:rsidRPr="00CA4515">
        <w:rPr>
          <w:rFonts w:ascii="Times New Roman" w:hAnsi="Times New Roman" w:cs="Times New Roman"/>
          <w:sz w:val="28"/>
          <w:szCs w:val="28"/>
        </w:rPr>
        <w:t xml:space="preserve"> занятие кружк</w:t>
      </w:r>
      <w:r w:rsidR="0047565E">
        <w:rPr>
          <w:rFonts w:ascii="Times New Roman" w:hAnsi="Times New Roman" w:cs="Times New Roman"/>
          <w:sz w:val="28"/>
          <w:szCs w:val="28"/>
        </w:rPr>
        <w:t xml:space="preserve">ов </w:t>
      </w:r>
      <w:r w:rsidRPr="00CA4515">
        <w:rPr>
          <w:rFonts w:ascii="Times New Roman" w:hAnsi="Times New Roman" w:cs="Times New Roman"/>
          <w:sz w:val="28"/>
          <w:szCs w:val="28"/>
        </w:rPr>
        <w:t xml:space="preserve"> "Выразительное чтение"</w:t>
      </w:r>
      <w:r w:rsidR="0047565E">
        <w:rPr>
          <w:rFonts w:ascii="Times New Roman" w:hAnsi="Times New Roman" w:cs="Times New Roman"/>
          <w:sz w:val="28"/>
          <w:szCs w:val="28"/>
        </w:rPr>
        <w:t xml:space="preserve"> и ОДНКНР, на которых присутствующие увидели, как нужно работать над функциональной грамотностью обучающихся.</w:t>
      </w:r>
      <w:r w:rsidRPr="00CA4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65E" w:rsidRDefault="00CA4515" w:rsidP="009927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515">
        <w:rPr>
          <w:rFonts w:ascii="Times New Roman" w:hAnsi="Times New Roman" w:cs="Times New Roman"/>
          <w:sz w:val="28"/>
          <w:szCs w:val="28"/>
        </w:rPr>
        <w:t xml:space="preserve"> ШМО классных руководителей представило вниманию коллег: классный час в 10 классе -  </w:t>
      </w:r>
      <w:proofErr w:type="spellStart"/>
      <w:r w:rsidRPr="00CA4515">
        <w:rPr>
          <w:rFonts w:ascii="Times New Roman" w:hAnsi="Times New Roman" w:cs="Times New Roman"/>
          <w:sz w:val="28"/>
          <w:szCs w:val="28"/>
        </w:rPr>
        <w:t>Крупень</w:t>
      </w:r>
      <w:proofErr w:type="spellEnd"/>
      <w:r w:rsidRPr="00CA4515">
        <w:rPr>
          <w:rFonts w:ascii="Times New Roman" w:hAnsi="Times New Roman" w:cs="Times New Roman"/>
          <w:sz w:val="28"/>
          <w:szCs w:val="28"/>
        </w:rPr>
        <w:t xml:space="preserve"> Ю.В., Полухина Р.В. - классный час в 3 классе "В жизни всегда есть место подвигу", Асташова Н.В. - в 11 классе "Что такое успех?", Шестакова Е.Н.  с учащимися  5 класса стали участниками проекта "Международный классный час"   по теме «К 75-летию освобождения Ленинграда от блокады».</w:t>
      </w:r>
    </w:p>
    <w:p w:rsidR="009927BC" w:rsidRPr="009927BC" w:rsidRDefault="00CA4515" w:rsidP="009927BC">
      <w:pPr>
        <w:spacing w:after="0"/>
        <w:ind w:firstLine="708"/>
        <w:jc w:val="both"/>
      </w:pPr>
      <w:r w:rsidRPr="00CA4515">
        <w:rPr>
          <w:rFonts w:ascii="Times New Roman" w:hAnsi="Times New Roman" w:cs="Times New Roman"/>
          <w:sz w:val="28"/>
          <w:szCs w:val="28"/>
        </w:rPr>
        <w:t xml:space="preserve"> МО учителей точных наук "Эврика" показало для коллег урок</w:t>
      </w:r>
      <w:r w:rsidR="00C609D0">
        <w:rPr>
          <w:rFonts w:ascii="Times New Roman" w:hAnsi="Times New Roman" w:cs="Times New Roman"/>
          <w:sz w:val="28"/>
          <w:szCs w:val="28"/>
        </w:rPr>
        <w:t>и</w:t>
      </w:r>
      <w:r w:rsidRPr="00CA4515">
        <w:rPr>
          <w:rFonts w:ascii="Times New Roman" w:hAnsi="Times New Roman" w:cs="Times New Roman"/>
          <w:sz w:val="28"/>
          <w:szCs w:val="28"/>
        </w:rPr>
        <w:t xml:space="preserve"> математики в 6 классе</w:t>
      </w:r>
      <w:r w:rsidR="00C609D0">
        <w:rPr>
          <w:rFonts w:ascii="Times New Roman" w:hAnsi="Times New Roman" w:cs="Times New Roman"/>
          <w:sz w:val="28"/>
          <w:szCs w:val="28"/>
        </w:rPr>
        <w:t xml:space="preserve">, физики и </w:t>
      </w:r>
      <w:r w:rsidRPr="00CA4515">
        <w:rPr>
          <w:rFonts w:ascii="Times New Roman" w:hAnsi="Times New Roman" w:cs="Times New Roman"/>
          <w:sz w:val="28"/>
          <w:szCs w:val="28"/>
        </w:rPr>
        <w:t>информатики в 7 классе.</w:t>
      </w:r>
      <w:r w:rsidR="00F21F3A" w:rsidRPr="00F21F3A">
        <w:t xml:space="preserve"> </w:t>
      </w:r>
    </w:p>
    <w:p w:rsidR="009927BC" w:rsidRDefault="009927BC" w:rsidP="00992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28270</wp:posOffset>
            </wp:positionH>
            <wp:positionV relativeFrom="paragraph">
              <wp:posOffset>189230</wp:posOffset>
            </wp:positionV>
            <wp:extent cx="236220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426" y="21368"/>
                <wp:lineTo x="2142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BC3">
        <w:rPr>
          <w:rFonts w:ascii="Times New Roman" w:hAnsi="Times New Roman" w:cs="Times New Roman"/>
          <w:sz w:val="28"/>
          <w:szCs w:val="28"/>
        </w:rPr>
        <w:t>На высоком методическом уровне проведены уроки учителями ШМО естественно-научного направления: географии в 5 классе</w:t>
      </w:r>
      <w:r>
        <w:rPr>
          <w:rFonts w:ascii="Times New Roman" w:hAnsi="Times New Roman" w:cs="Times New Roman"/>
          <w:sz w:val="28"/>
          <w:szCs w:val="28"/>
        </w:rPr>
        <w:t xml:space="preserve">, химии в 8 классе, биологии в 11, обществознания в 5 и 9 классах. На уроках педагоги продемонстрировали, как ученики умеют применять знания в нестандартных ситуациях. </w:t>
      </w:r>
    </w:p>
    <w:p w:rsidR="00F3553A" w:rsidRPr="00F3553A" w:rsidRDefault="00424C46" w:rsidP="009927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стиваль </w:t>
      </w:r>
      <w:r w:rsidR="00CA4515" w:rsidRPr="00CA4515">
        <w:rPr>
          <w:rFonts w:ascii="Times New Roman" w:hAnsi="Times New Roman" w:cs="Times New Roman"/>
          <w:sz w:val="28"/>
          <w:szCs w:val="28"/>
        </w:rPr>
        <w:t xml:space="preserve"> продолжался в течение 2 и 3 четвертей: каждый учитель прове</w:t>
      </w:r>
      <w:r w:rsidR="009927BC">
        <w:rPr>
          <w:rFonts w:ascii="Times New Roman" w:hAnsi="Times New Roman" w:cs="Times New Roman"/>
          <w:sz w:val="28"/>
          <w:szCs w:val="28"/>
        </w:rPr>
        <w:t xml:space="preserve">л </w:t>
      </w:r>
      <w:r w:rsidR="00CA4515" w:rsidRPr="00CA4515">
        <w:rPr>
          <w:rFonts w:ascii="Times New Roman" w:hAnsi="Times New Roman" w:cs="Times New Roman"/>
          <w:sz w:val="28"/>
          <w:szCs w:val="28"/>
        </w:rPr>
        <w:t xml:space="preserve"> открытый урок, классный руководитель - час общения, руководители кружков - занятия с воспитанниками.</w:t>
      </w:r>
      <w:r w:rsidR="009927BC">
        <w:rPr>
          <w:rFonts w:ascii="Times New Roman" w:hAnsi="Times New Roman" w:cs="Times New Roman"/>
          <w:sz w:val="28"/>
          <w:szCs w:val="28"/>
        </w:rPr>
        <w:t xml:space="preserve">  Коллеги имели возможность посетить уроки, проанализировать их по диагностической карте урока по критериям и показателям системно-деятельностного подхода</w:t>
      </w:r>
    </w:p>
    <w:p w:rsidR="00424C46" w:rsidRDefault="00424C46" w:rsidP="00AE6E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C46">
        <w:rPr>
          <w:rFonts w:ascii="Times New Roman" w:hAnsi="Times New Roman" w:cs="Times New Roman"/>
          <w:sz w:val="28"/>
          <w:szCs w:val="28"/>
        </w:rPr>
        <w:t>Всего проведено 24  открытых урока,</w:t>
      </w:r>
      <w:r w:rsidR="009927BC">
        <w:rPr>
          <w:rFonts w:ascii="Times New Roman" w:hAnsi="Times New Roman" w:cs="Times New Roman"/>
          <w:sz w:val="28"/>
          <w:szCs w:val="28"/>
        </w:rPr>
        <w:t xml:space="preserve"> </w:t>
      </w:r>
      <w:r w:rsidRPr="00424C46">
        <w:rPr>
          <w:rFonts w:ascii="Times New Roman" w:hAnsi="Times New Roman" w:cs="Times New Roman"/>
          <w:sz w:val="28"/>
          <w:szCs w:val="28"/>
        </w:rPr>
        <w:t>6 классных часов, 2 библиотечных урока и 4 занятия по внеурочной деятельности.</w:t>
      </w:r>
      <w:r w:rsidRPr="00424C46">
        <w:t xml:space="preserve"> </w:t>
      </w:r>
      <w:r w:rsidRPr="00424C46">
        <w:rPr>
          <w:rFonts w:ascii="Times New Roman" w:hAnsi="Times New Roman" w:cs="Times New Roman"/>
          <w:sz w:val="28"/>
          <w:szCs w:val="28"/>
        </w:rPr>
        <w:t>Все уроки, классные часы, занятия кружков проведены на высоком методическом уровне</w:t>
      </w:r>
      <w:r w:rsidR="00AE6E27">
        <w:rPr>
          <w:rFonts w:ascii="Times New Roman" w:hAnsi="Times New Roman" w:cs="Times New Roman"/>
          <w:sz w:val="28"/>
          <w:szCs w:val="28"/>
        </w:rPr>
        <w:t xml:space="preserve">, </w:t>
      </w:r>
      <w:r w:rsidR="00AE6E27" w:rsidRPr="00AE6E27">
        <w:rPr>
          <w:rFonts w:ascii="Times New Roman" w:hAnsi="Times New Roman" w:cs="Times New Roman"/>
          <w:sz w:val="28"/>
          <w:szCs w:val="28"/>
        </w:rPr>
        <w:t>интересны, педагоги поделились своими идеями, методическими  находками.</w:t>
      </w:r>
      <w:r w:rsidR="009927BC">
        <w:rPr>
          <w:rFonts w:ascii="Times New Roman" w:hAnsi="Times New Roman" w:cs="Times New Roman"/>
          <w:sz w:val="28"/>
          <w:szCs w:val="28"/>
        </w:rPr>
        <w:t xml:space="preserve"> </w:t>
      </w:r>
      <w:r w:rsidRPr="00424C46">
        <w:rPr>
          <w:rFonts w:ascii="Times New Roman" w:hAnsi="Times New Roman" w:cs="Times New Roman"/>
          <w:sz w:val="28"/>
          <w:szCs w:val="28"/>
        </w:rPr>
        <w:t xml:space="preserve"> Ход фестиваля освещался на информационном стенде в учительской, выпущен школьный сборник методических разработок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6E27">
        <w:rPr>
          <w:rFonts w:ascii="Times New Roman" w:hAnsi="Times New Roman" w:cs="Times New Roman"/>
          <w:sz w:val="28"/>
          <w:szCs w:val="28"/>
        </w:rPr>
        <w:t>Конспекты уроков  и занятий по внеурочной деятельности помещены учителями на школьном сайте и личных страничках на сайте «</w:t>
      </w:r>
      <w:proofErr w:type="spellStart"/>
      <w:r w:rsidR="00AE6E27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AE6E27">
        <w:rPr>
          <w:rFonts w:ascii="Times New Roman" w:hAnsi="Times New Roman" w:cs="Times New Roman"/>
          <w:sz w:val="28"/>
          <w:szCs w:val="28"/>
        </w:rPr>
        <w:t>».</w:t>
      </w:r>
    </w:p>
    <w:p w:rsidR="00AE6E27" w:rsidRPr="00424C46" w:rsidRDefault="00AE6E27" w:rsidP="00AE6E27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AE6E27" w:rsidRPr="00424C46" w:rsidSect="00C609D0">
          <w:pgSz w:w="11906" w:h="16838"/>
          <w:pgMar w:top="1560" w:right="1134" w:bottom="992" w:left="1134" w:header="709" w:footer="709" w:gutter="0"/>
          <w:cols w:space="708"/>
          <w:docGrid w:linePitch="360"/>
        </w:sectPr>
      </w:pPr>
    </w:p>
    <w:p w:rsidR="004376CB" w:rsidRPr="00B77DF4" w:rsidRDefault="004376CB" w:rsidP="006B4EE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1906"/>
        <w:tblW w:w="15730" w:type="dxa"/>
        <w:tblLayout w:type="fixed"/>
        <w:tblLook w:val="04A0" w:firstRow="1" w:lastRow="0" w:firstColumn="1" w:lastColumn="0" w:noHBand="0" w:noVBand="1"/>
      </w:tblPr>
      <w:tblGrid>
        <w:gridCol w:w="568"/>
        <w:gridCol w:w="1837"/>
        <w:gridCol w:w="1843"/>
        <w:gridCol w:w="709"/>
        <w:gridCol w:w="2551"/>
        <w:gridCol w:w="3119"/>
        <w:gridCol w:w="2976"/>
        <w:gridCol w:w="1134"/>
        <w:gridCol w:w="993"/>
      </w:tblGrid>
      <w:tr w:rsidR="00743BEA" w:rsidRPr="00743BEA" w:rsidTr="005644B0">
        <w:tc>
          <w:tcPr>
            <w:tcW w:w="568" w:type="dxa"/>
          </w:tcPr>
          <w:p w:rsidR="00743BEA" w:rsidRPr="00743BEA" w:rsidRDefault="00743BEA" w:rsidP="0074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37" w:type="dxa"/>
          </w:tcPr>
          <w:p w:rsidR="00743BEA" w:rsidRPr="00743BEA" w:rsidRDefault="00743BEA" w:rsidP="0074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843" w:type="dxa"/>
          </w:tcPr>
          <w:p w:rsidR="00743BEA" w:rsidRPr="00743BEA" w:rsidRDefault="00743BEA" w:rsidP="0074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09" w:type="dxa"/>
          </w:tcPr>
          <w:p w:rsidR="00743BEA" w:rsidRPr="00743BEA" w:rsidRDefault="00743BEA" w:rsidP="0074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1" w:type="dxa"/>
          </w:tcPr>
          <w:p w:rsidR="00743BEA" w:rsidRPr="00743BEA" w:rsidRDefault="00743BEA" w:rsidP="0074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19" w:type="dxa"/>
          </w:tcPr>
          <w:p w:rsidR="00743BEA" w:rsidRPr="00743BEA" w:rsidRDefault="00743BEA" w:rsidP="0074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Педагогическая идея</w:t>
            </w:r>
          </w:p>
        </w:tc>
        <w:tc>
          <w:tcPr>
            <w:tcW w:w="2976" w:type="dxa"/>
          </w:tcPr>
          <w:p w:rsidR="00743BEA" w:rsidRPr="00743BEA" w:rsidRDefault="00743BEA" w:rsidP="0074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Методическая идея</w:t>
            </w:r>
          </w:p>
        </w:tc>
        <w:tc>
          <w:tcPr>
            <w:tcW w:w="1134" w:type="dxa"/>
          </w:tcPr>
          <w:p w:rsidR="00743BEA" w:rsidRPr="00743BEA" w:rsidRDefault="00743BEA" w:rsidP="0074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993" w:type="dxa"/>
          </w:tcPr>
          <w:p w:rsidR="00743BEA" w:rsidRPr="00743BEA" w:rsidRDefault="00743BEA" w:rsidP="0074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743BEA" w:rsidRPr="00743BEA" w:rsidTr="005644B0">
        <w:tc>
          <w:tcPr>
            <w:tcW w:w="568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Балагурова Н.М.</w:t>
            </w:r>
          </w:p>
        </w:tc>
        <w:tc>
          <w:tcPr>
            <w:tcW w:w="1843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</w:tcPr>
          <w:p w:rsidR="00743BEA" w:rsidRPr="00743BEA" w:rsidRDefault="00743BEA" w:rsidP="0074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Влияние семейных отношений на формирование характера человека</w:t>
            </w:r>
          </w:p>
        </w:tc>
        <w:tc>
          <w:tcPr>
            <w:tcW w:w="3119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К созданию будущей семьи надо готовить ребенка со школьной скамьи на основе сотрудничества школы и родителей.</w:t>
            </w:r>
          </w:p>
        </w:tc>
        <w:tc>
          <w:tcPr>
            <w:tcW w:w="2976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Форма урока – родительское собрание;</w:t>
            </w:r>
          </w:p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Технология интегрированного обучения –литература+</w:t>
            </w:r>
          </w:p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134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21.11.18</w:t>
            </w:r>
          </w:p>
        </w:tc>
        <w:tc>
          <w:tcPr>
            <w:tcW w:w="993" w:type="dxa"/>
          </w:tcPr>
          <w:p w:rsidR="00743BEA" w:rsidRPr="00743BEA" w:rsidRDefault="009F3E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743BEA" w:rsidRPr="00743BEA" w:rsidTr="005644B0">
        <w:tc>
          <w:tcPr>
            <w:tcW w:w="568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Крупень</w:t>
            </w:r>
            <w:proofErr w:type="spellEnd"/>
            <w:r w:rsidRPr="00743BEA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843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709" w:type="dxa"/>
          </w:tcPr>
          <w:p w:rsidR="00743BEA" w:rsidRPr="00743BEA" w:rsidRDefault="00743BEA" w:rsidP="0074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 xml:space="preserve">Освенцим </w:t>
            </w:r>
          </w:p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и Бухенвальд – фабрики смерти</w:t>
            </w:r>
          </w:p>
        </w:tc>
        <w:tc>
          <w:tcPr>
            <w:tcW w:w="3119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должны знать страшные страницы мировой истории </w:t>
            </w:r>
          </w:p>
        </w:tc>
        <w:tc>
          <w:tcPr>
            <w:tcW w:w="2976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Воздействие на сознание и чувства детей через чтение наизусть и видеоролики</w:t>
            </w:r>
          </w:p>
        </w:tc>
        <w:tc>
          <w:tcPr>
            <w:tcW w:w="1134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29.11.18</w:t>
            </w:r>
          </w:p>
        </w:tc>
        <w:tc>
          <w:tcPr>
            <w:tcW w:w="993" w:type="dxa"/>
          </w:tcPr>
          <w:p w:rsidR="00743BEA" w:rsidRPr="00743BEA" w:rsidRDefault="0047565E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43BEA" w:rsidRPr="00743BEA" w:rsidTr="005644B0">
        <w:tc>
          <w:tcPr>
            <w:tcW w:w="568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Сидякина С.П.</w:t>
            </w:r>
          </w:p>
        </w:tc>
        <w:tc>
          <w:tcPr>
            <w:tcW w:w="1843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709" w:type="dxa"/>
          </w:tcPr>
          <w:p w:rsidR="00743BEA" w:rsidRPr="00743BEA" w:rsidRDefault="00743BEA" w:rsidP="0074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Рельеф изображения животных</w:t>
            </w:r>
          </w:p>
        </w:tc>
        <w:tc>
          <w:tcPr>
            <w:tcW w:w="3119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Воспитание гуманистических качеств личности через творчество.</w:t>
            </w:r>
          </w:p>
        </w:tc>
        <w:tc>
          <w:tcPr>
            <w:tcW w:w="2976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Урок-игра в сотрудничестве с сельской библиотекой и ДК.</w:t>
            </w:r>
          </w:p>
        </w:tc>
        <w:tc>
          <w:tcPr>
            <w:tcW w:w="1134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7.12.18</w:t>
            </w:r>
          </w:p>
        </w:tc>
        <w:tc>
          <w:tcPr>
            <w:tcW w:w="993" w:type="dxa"/>
          </w:tcPr>
          <w:p w:rsidR="00743BEA" w:rsidRPr="00743BEA" w:rsidRDefault="00FC3824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43BEA" w:rsidRPr="00743BEA" w:rsidTr="005644B0">
        <w:tc>
          <w:tcPr>
            <w:tcW w:w="568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Баранникова Н.Г.</w:t>
            </w:r>
          </w:p>
        </w:tc>
        <w:tc>
          <w:tcPr>
            <w:tcW w:w="1843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</w:tcPr>
          <w:p w:rsidR="00743BEA" w:rsidRPr="00743BEA" w:rsidRDefault="00743BEA" w:rsidP="0074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Морской путь в Индию</w:t>
            </w:r>
          </w:p>
        </w:tc>
        <w:tc>
          <w:tcPr>
            <w:tcW w:w="3119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Повышение эрудиции и кругозора школьников – ведущая задача учителя</w:t>
            </w:r>
          </w:p>
        </w:tc>
        <w:tc>
          <w:tcPr>
            <w:tcW w:w="2976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Работа в группах как способ развития познавательных УУД обучающихся</w:t>
            </w:r>
          </w:p>
        </w:tc>
        <w:tc>
          <w:tcPr>
            <w:tcW w:w="1134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7.12.18</w:t>
            </w:r>
          </w:p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43BEA" w:rsidRPr="00743BEA" w:rsidTr="005644B0">
        <w:tc>
          <w:tcPr>
            <w:tcW w:w="568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7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Балагурова С.А.</w:t>
            </w:r>
          </w:p>
        </w:tc>
        <w:tc>
          <w:tcPr>
            <w:tcW w:w="1843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</w:tcPr>
          <w:p w:rsidR="00743BEA" w:rsidRPr="00743BEA" w:rsidRDefault="00743BEA" w:rsidP="0074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Моя будущая профессия</w:t>
            </w:r>
          </w:p>
        </w:tc>
        <w:tc>
          <w:tcPr>
            <w:tcW w:w="3119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ммуникативной компетентности.</w:t>
            </w:r>
          </w:p>
        </w:tc>
        <w:tc>
          <w:tcPr>
            <w:tcW w:w="2976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От содержания учебного материала к самоопределению выпускника</w:t>
            </w:r>
          </w:p>
        </w:tc>
        <w:tc>
          <w:tcPr>
            <w:tcW w:w="1134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18.12.18</w:t>
            </w:r>
          </w:p>
        </w:tc>
        <w:tc>
          <w:tcPr>
            <w:tcW w:w="993" w:type="dxa"/>
          </w:tcPr>
          <w:p w:rsidR="00743BEA" w:rsidRPr="00743BEA" w:rsidRDefault="00FC3824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43BEA" w:rsidRPr="00743BEA" w:rsidTr="005644B0">
        <w:tc>
          <w:tcPr>
            <w:tcW w:w="568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Полухина Р.В.</w:t>
            </w:r>
          </w:p>
        </w:tc>
        <w:tc>
          <w:tcPr>
            <w:tcW w:w="1843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709" w:type="dxa"/>
          </w:tcPr>
          <w:p w:rsidR="00743BEA" w:rsidRPr="00743BEA" w:rsidRDefault="00743BEA" w:rsidP="0074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«В жизни всегда есть место подвигу»</w:t>
            </w:r>
          </w:p>
        </w:tc>
        <w:tc>
          <w:tcPr>
            <w:tcW w:w="3119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Подвиги детей в мирное время</w:t>
            </w:r>
          </w:p>
        </w:tc>
        <w:tc>
          <w:tcPr>
            <w:tcW w:w="2976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Учимся выполнять проект</w:t>
            </w:r>
          </w:p>
        </w:tc>
        <w:tc>
          <w:tcPr>
            <w:tcW w:w="1134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24.12.18</w:t>
            </w:r>
          </w:p>
        </w:tc>
        <w:tc>
          <w:tcPr>
            <w:tcW w:w="993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</w:p>
        </w:tc>
      </w:tr>
      <w:tr w:rsidR="00743BEA" w:rsidRPr="00743BEA" w:rsidTr="005644B0">
        <w:tc>
          <w:tcPr>
            <w:tcW w:w="568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7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Михайлова Т.М.</w:t>
            </w:r>
          </w:p>
        </w:tc>
        <w:tc>
          <w:tcPr>
            <w:tcW w:w="1843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</w:p>
        </w:tc>
        <w:tc>
          <w:tcPr>
            <w:tcW w:w="709" w:type="dxa"/>
          </w:tcPr>
          <w:p w:rsidR="00743BEA" w:rsidRPr="00743BEA" w:rsidRDefault="00743BEA" w:rsidP="0074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1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М.Т.Калашников.К</w:t>
            </w:r>
            <w:proofErr w:type="spellEnd"/>
            <w:r w:rsidRPr="00743BEA">
              <w:rPr>
                <w:rFonts w:ascii="Times New Roman" w:hAnsi="Times New Roman" w:cs="Times New Roman"/>
                <w:sz w:val="24"/>
                <w:szCs w:val="24"/>
              </w:rPr>
              <w:t xml:space="preserve"> 100-летию конструктора-оружейника.</w:t>
            </w:r>
          </w:p>
        </w:tc>
        <w:tc>
          <w:tcPr>
            <w:tcW w:w="3119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 через знакомство с великими личностями</w:t>
            </w:r>
          </w:p>
        </w:tc>
        <w:tc>
          <w:tcPr>
            <w:tcW w:w="2976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упражнения с автоматом – способ подготовки к службе в РА</w:t>
            </w:r>
          </w:p>
        </w:tc>
        <w:tc>
          <w:tcPr>
            <w:tcW w:w="1134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25.12.18</w:t>
            </w:r>
          </w:p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43BEA" w:rsidRPr="00743BEA" w:rsidTr="005644B0">
        <w:tc>
          <w:tcPr>
            <w:tcW w:w="568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37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 w:rsidRPr="00743BE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43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743BEA" w:rsidRPr="00743BEA" w:rsidRDefault="00743BEA" w:rsidP="0074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Повторяем, тренируемся в написании безударных окончаний имен существительных и имен прилагательных</w:t>
            </w:r>
          </w:p>
        </w:tc>
        <w:tc>
          <w:tcPr>
            <w:tcW w:w="3119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Правильная речь – это принцип культурного человека</w:t>
            </w:r>
          </w:p>
        </w:tc>
        <w:tc>
          <w:tcPr>
            <w:tcW w:w="2976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технологии </w:t>
            </w: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«Мозаичный класс»</w:t>
            </w:r>
          </w:p>
        </w:tc>
        <w:tc>
          <w:tcPr>
            <w:tcW w:w="1134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25.12.18</w:t>
            </w:r>
          </w:p>
        </w:tc>
        <w:tc>
          <w:tcPr>
            <w:tcW w:w="993" w:type="dxa"/>
          </w:tcPr>
          <w:p w:rsidR="00743BEA" w:rsidRPr="00743BEA" w:rsidRDefault="00FC3824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43BEA" w:rsidRPr="00743BEA" w:rsidTr="005644B0">
        <w:tc>
          <w:tcPr>
            <w:tcW w:w="568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7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Козлова Л.В.</w:t>
            </w:r>
          </w:p>
        </w:tc>
        <w:tc>
          <w:tcPr>
            <w:tcW w:w="1843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743BEA" w:rsidRPr="00743BEA" w:rsidRDefault="00743BEA" w:rsidP="0074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Решение задач разных видов</w:t>
            </w:r>
          </w:p>
        </w:tc>
        <w:tc>
          <w:tcPr>
            <w:tcW w:w="3119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математике - главная задача учителя</w:t>
            </w:r>
          </w:p>
        </w:tc>
        <w:tc>
          <w:tcPr>
            <w:tcW w:w="2976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От теории к практике</w:t>
            </w:r>
          </w:p>
        </w:tc>
        <w:tc>
          <w:tcPr>
            <w:tcW w:w="1134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25.12.18</w:t>
            </w:r>
          </w:p>
        </w:tc>
        <w:tc>
          <w:tcPr>
            <w:tcW w:w="993" w:type="dxa"/>
          </w:tcPr>
          <w:p w:rsidR="00743BEA" w:rsidRPr="00743BEA" w:rsidRDefault="00FC3824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43BEA" w:rsidRPr="00743BEA" w:rsidTr="005644B0">
        <w:tc>
          <w:tcPr>
            <w:tcW w:w="568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7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Захарченко З.Д.</w:t>
            </w:r>
          </w:p>
        </w:tc>
        <w:tc>
          <w:tcPr>
            <w:tcW w:w="1843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743BEA" w:rsidRPr="00743BEA" w:rsidRDefault="00743BEA" w:rsidP="0074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26.12.18</w:t>
            </w:r>
          </w:p>
        </w:tc>
        <w:tc>
          <w:tcPr>
            <w:tcW w:w="993" w:type="dxa"/>
          </w:tcPr>
          <w:p w:rsidR="00743BEA" w:rsidRPr="00743BEA" w:rsidRDefault="00FC3824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743BEA" w:rsidRPr="00743BEA" w:rsidTr="005644B0">
        <w:tc>
          <w:tcPr>
            <w:tcW w:w="568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7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Михалева С.И.</w:t>
            </w:r>
          </w:p>
        </w:tc>
        <w:tc>
          <w:tcPr>
            <w:tcW w:w="1843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</w:tcPr>
          <w:p w:rsidR="00743BEA" w:rsidRPr="00743BEA" w:rsidRDefault="00743BEA" w:rsidP="0074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Новогодние подвески</w:t>
            </w:r>
          </w:p>
        </w:tc>
        <w:tc>
          <w:tcPr>
            <w:tcW w:w="3119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Воспитание гуманистических качеств личности через творчество.</w:t>
            </w:r>
          </w:p>
        </w:tc>
        <w:tc>
          <w:tcPr>
            <w:tcW w:w="2976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Первые навыки конструирования</w:t>
            </w:r>
          </w:p>
        </w:tc>
        <w:tc>
          <w:tcPr>
            <w:tcW w:w="1134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26.12.18</w:t>
            </w:r>
          </w:p>
        </w:tc>
        <w:tc>
          <w:tcPr>
            <w:tcW w:w="993" w:type="dxa"/>
          </w:tcPr>
          <w:p w:rsidR="00743BEA" w:rsidRPr="00743BEA" w:rsidRDefault="00FC3824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743BEA" w:rsidRPr="00743BEA" w:rsidTr="005644B0">
        <w:tc>
          <w:tcPr>
            <w:tcW w:w="568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7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Шестакова Е.Н.</w:t>
            </w:r>
          </w:p>
        </w:tc>
        <w:tc>
          <w:tcPr>
            <w:tcW w:w="1843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</w:tcPr>
          <w:p w:rsidR="00743BEA" w:rsidRPr="00743BEA" w:rsidRDefault="00743BEA" w:rsidP="0074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3119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рудиции и кругозора школьников – ведущая задача учителя </w:t>
            </w:r>
          </w:p>
        </w:tc>
        <w:tc>
          <w:tcPr>
            <w:tcW w:w="2976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Через содержание учебного материала к творчеству</w:t>
            </w:r>
          </w:p>
        </w:tc>
        <w:tc>
          <w:tcPr>
            <w:tcW w:w="1134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22.01.19</w:t>
            </w:r>
          </w:p>
        </w:tc>
        <w:tc>
          <w:tcPr>
            <w:tcW w:w="993" w:type="dxa"/>
          </w:tcPr>
          <w:p w:rsidR="00743BEA" w:rsidRPr="00743BEA" w:rsidRDefault="00FC3824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743BEA" w:rsidRPr="00743BEA" w:rsidTr="005644B0">
        <w:tc>
          <w:tcPr>
            <w:tcW w:w="568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7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Савина Л.А.</w:t>
            </w:r>
          </w:p>
        </w:tc>
        <w:tc>
          <w:tcPr>
            <w:tcW w:w="1843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Кружок «Выразительное чтение»</w:t>
            </w:r>
          </w:p>
        </w:tc>
        <w:tc>
          <w:tcPr>
            <w:tcW w:w="709" w:type="dxa"/>
          </w:tcPr>
          <w:p w:rsidR="00743BEA" w:rsidRPr="00743BEA" w:rsidRDefault="00743BEA" w:rsidP="0074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1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Техника речи. Воображение. Темп.</w:t>
            </w:r>
          </w:p>
        </w:tc>
        <w:tc>
          <w:tcPr>
            <w:tcW w:w="3119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выразительной речи.</w:t>
            </w:r>
          </w:p>
        </w:tc>
        <w:tc>
          <w:tcPr>
            <w:tcW w:w="2976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упражнения способствуют формированию выразительной речи </w:t>
            </w:r>
          </w:p>
        </w:tc>
        <w:tc>
          <w:tcPr>
            <w:tcW w:w="1134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22.01.19</w:t>
            </w:r>
          </w:p>
        </w:tc>
        <w:tc>
          <w:tcPr>
            <w:tcW w:w="993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743BEA" w:rsidRPr="00743BEA" w:rsidTr="005644B0">
        <w:tc>
          <w:tcPr>
            <w:tcW w:w="568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7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Перминова О.О.</w:t>
            </w:r>
          </w:p>
        </w:tc>
        <w:tc>
          <w:tcPr>
            <w:tcW w:w="1843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</w:tcPr>
          <w:p w:rsidR="00743BEA" w:rsidRPr="00743BEA" w:rsidRDefault="00743BEA" w:rsidP="0074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Сложение рациональных чисел.</w:t>
            </w:r>
          </w:p>
        </w:tc>
        <w:tc>
          <w:tcPr>
            <w:tcW w:w="3119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к математике - главная задача учителя</w:t>
            </w:r>
          </w:p>
        </w:tc>
        <w:tc>
          <w:tcPr>
            <w:tcW w:w="2976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Конкурс «Победи соперника»</w:t>
            </w:r>
          </w:p>
        </w:tc>
        <w:tc>
          <w:tcPr>
            <w:tcW w:w="1134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24.01.19</w:t>
            </w:r>
          </w:p>
        </w:tc>
        <w:tc>
          <w:tcPr>
            <w:tcW w:w="993" w:type="dxa"/>
          </w:tcPr>
          <w:p w:rsidR="00743BEA" w:rsidRPr="00743BEA" w:rsidRDefault="00FC3824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743BEA" w:rsidRPr="00743BEA" w:rsidTr="005644B0">
        <w:tc>
          <w:tcPr>
            <w:tcW w:w="568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7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Сидякина С.П.</w:t>
            </w:r>
          </w:p>
        </w:tc>
        <w:tc>
          <w:tcPr>
            <w:tcW w:w="1843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Кружок «Синяя птица»</w:t>
            </w:r>
          </w:p>
        </w:tc>
        <w:tc>
          <w:tcPr>
            <w:tcW w:w="709" w:type="dxa"/>
          </w:tcPr>
          <w:p w:rsidR="00743BEA" w:rsidRPr="00743BEA" w:rsidRDefault="00743BEA" w:rsidP="0074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551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Северный медведь</w:t>
            </w:r>
          </w:p>
        </w:tc>
        <w:tc>
          <w:tcPr>
            <w:tcW w:w="3119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Воспитание гуманистических качеств личности через творчество.</w:t>
            </w:r>
          </w:p>
        </w:tc>
        <w:tc>
          <w:tcPr>
            <w:tcW w:w="2976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юных художников – «Путешествие в Арктику»</w:t>
            </w:r>
          </w:p>
        </w:tc>
        <w:tc>
          <w:tcPr>
            <w:tcW w:w="1134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25.01.19</w:t>
            </w:r>
          </w:p>
        </w:tc>
        <w:tc>
          <w:tcPr>
            <w:tcW w:w="993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743BEA" w:rsidRPr="00743BEA" w:rsidTr="005644B0">
        <w:tc>
          <w:tcPr>
            <w:tcW w:w="568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7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Бурдинская</w:t>
            </w:r>
            <w:proofErr w:type="spellEnd"/>
            <w:r w:rsidRPr="00743BE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843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</w:tcPr>
          <w:p w:rsidR="00743BEA" w:rsidRPr="00743BEA" w:rsidRDefault="00743BEA" w:rsidP="0074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Учимся дружно жить в классе</w:t>
            </w:r>
          </w:p>
        </w:tc>
        <w:tc>
          <w:tcPr>
            <w:tcW w:w="3119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Дружба начинается со школьной скамьи</w:t>
            </w:r>
          </w:p>
        </w:tc>
        <w:tc>
          <w:tcPr>
            <w:tcW w:w="2976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Урок-тренинг</w:t>
            </w:r>
          </w:p>
        </w:tc>
        <w:tc>
          <w:tcPr>
            <w:tcW w:w="1134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28.01.19</w:t>
            </w:r>
          </w:p>
        </w:tc>
        <w:tc>
          <w:tcPr>
            <w:tcW w:w="993" w:type="dxa"/>
          </w:tcPr>
          <w:p w:rsidR="00743BEA" w:rsidRPr="00743BEA" w:rsidRDefault="00FC3824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43BEA" w:rsidRPr="00743BEA" w:rsidTr="005644B0">
        <w:tc>
          <w:tcPr>
            <w:tcW w:w="568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37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Асташова Н.В.</w:t>
            </w:r>
          </w:p>
        </w:tc>
        <w:tc>
          <w:tcPr>
            <w:tcW w:w="1843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709" w:type="dxa"/>
          </w:tcPr>
          <w:p w:rsidR="00743BEA" w:rsidRPr="00743BEA" w:rsidRDefault="00743BEA" w:rsidP="0074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Как добиться успеха?</w:t>
            </w:r>
          </w:p>
        </w:tc>
        <w:tc>
          <w:tcPr>
            <w:tcW w:w="3119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Жизненный успех- везение, удача или…?</w:t>
            </w:r>
          </w:p>
        </w:tc>
        <w:tc>
          <w:tcPr>
            <w:tcW w:w="2976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 xml:space="preserve">Формула успеха в жизни – это </w:t>
            </w:r>
            <w:proofErr w:type="spellStart"/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цель+качества</w:t>
            </w:r>
            <w:proofErr w:type="spellEnd"/>
            <w:r w:rsidRPr="00743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характера+действия</w:t>
            </w:r>
            <w:proofErr w:type="spellEnd"/>
          </w:p>
        </w:tc>
        <w:tc>
          <w:tcPr>
            <w:tcW w:w="1134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29.01.19</w:t>
            </w:r>
          </w:p>
        </w:tc>
        <w:tc>
          <w:tcPr>
            <w:tcW w:w="993" w:type="dxa"/>
          </w:tcPr>
          <w:p w:rsidR="00743BEA" w:rsidRPr="00743BEA" w:rsidRDefault="0047565E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43BEA" w:rsidRPr="00743BEA" w:rsidTr="005644B0">
        <w:tc>
          <w:tcPr>
            <w:tcW w:w="568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37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Шестакова Е.Н.</w:t>
            </w:r>
          </w:p>
        </w:tc>
        <w:tc>
          <w:tcPr>
            <w:tcW w:w="1843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709" w:type="dxa"/>
          </w:tcPr>
          <w:p w:rsidR="00743BEA" w:rsidRPr="00743BEA" w:rsidRDefault="00743BEA" w:rsidP="0074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 xml:space="preserve"> «К 75-летию освобождения Ленинграда от блокады»</w:t>
            </w:r>
          </w:p>
        </w:tc>
        <w:tc>
          <w:tcPr>
            <w:tcW w:w="3119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Нам нужно, чтобы наши дети помнили страницы истории</w:t>
            </w:r>
          </w:p>
        </w:tc>
        <w:tc>
          <w:tcPr>
            <w:tcW w:w="2976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лассный час </w:t>
            </w:r>
            <w:hyperlink r:id="rId13" w:history="1">
              <w:r w:rsidRPr="00743BE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znanio.ru/klassnyi-chas/1/</w:t>
              </w:r>
            </w:hyperlink>
          </w:p>
        </w:tc>
        <w:tc>
          <w:tcPr>
            <w:tcW w:w="1134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31.01.19</w:t>
            </w:r>
          </w:p>
        </w:tc>
        <w:tc>
          <w:tcPr>
            <w:tcW w:w="993" w:type="dxa"/>
          </w:tcPr>
          <w:p w:rsidR="00743BEA" w:rsidRPr="00743BEA" w:rsidRDefault="0047565E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43BEA" w:rsidRPr="00743BEA" w:rsidTr="005644B0">
        <w:tc>
          <w:tcPr>
            <w:tcW w:w="568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37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Аргунова</w:t>
            </w:r>
            <w:proofErr w:type="spellEnd"/>
            <w:r w:rsidRPr="00743BEA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43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709" w:type="dxa"/>
          </w:tcPr>
          <w:p w:rsidR="00743BEA" w:rsidRPr="00743BEA" w:rsidRDefault="00743BEA" w:rsidP="0074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Семь+я</w:t>
            </w:r>
            <w:proofErr w:type="spellEnd"/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= семья</w:t>
            </w:r>
          </w:p>
        </w:tc>
        <w:tc>
          <w:tcPr>
            <w:tcW w:w="3119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Воспитание духовной личности начинается в семье</w:t>
            </w:r>
          </w:p>
        </w:tc>
        <w:tc>
          <w:tcPr>
            <w:tcW w:w="2976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Гордость о своей семье в рассказах учащихся</w:t>
            </w:r>
          </w:p>
        </w:tc>
        <w:tc>
          <w:tcPr>
            <w:tcW w:w="1134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2.02.19</w:t>
            </w:r>
          </w:p>
        </w:tc>
        <w:tc>
          <w:tcPr>
            <w:tcW w:w="993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743BEA" w:rsidRPr="00743BEA" w:rsidTr="005644B0">
        <w:tc>
          <w:tcPr>
            <w:tcW w:w="568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7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Стрельникова О.А.</w:t>
            </w:r>
          </w:p>
        </w:tc>
        <w:tc>
          <w:tcPr>
            <w:tcW w:w="1843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743BEA" w:rsidRPr="00743BEA" w:rsidRDefault="00743BEA" w:rsidP="0074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743BEA" w:rsidRPr="00743BEA" w:rsidRDefault="00D94CD3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и колебательного движения</w:t>
            </w:r>
          </w:p>
        </w:tc>
        <w:tc>
          <w:tcPr>
            <w:tcW w:w="3119" w:type="dxa"/>
          </w:tcPr>
          <w:p w:rsidR="00743BEA" w:rsidRPr="00743BEA" w:rsidRDefault="00D94CD3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го интереса к урокам физики через практическую деятельность на уроке.</w:t>
            </w:r>
          </w:p>
        </w:tc>
        <w:tc>
          <w:tcPr>
            <w:tcW w:w="2976" w:type="dxa"/>
          </w:tcPr>
          <w:p w:rsidR="00743BEA" w:rsidRPr="00743BEA" w:rsidRDefault="00D94CD3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а уроке «точки удивления», условия для фиксации учащимися границы между знанием и незнанием.</w:t>
            </w:r>
          </w:p>
        </w:tc>
        <w:tc>
          <w:tcPr>
            <w:tcW w:w="1134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BEA">
              <w:rPr>
                <w:rFonts w:ascii="Times New Roman" w:hAnsi="Times New Roman" w:cs="Times New Roman"/>
                <w:sz w:val="24"/>
                <w:szCs w:val="24"/>
              </w:rPr>
              <w:t>5.03.19</w:t>
            </w:r>
          </w:p>
        </w:tc>
        <w:tc>
          <w:tcPr>
            <w:tcW w:w="993" w:type="dxa"/>
          </w:tcPr>
          <w:p w:rsidR="00743BEA" w:rsidRPr="00743BEA" w:rsidRDefault="00D94CD3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43BEA" w:rsidRPr="00743BEA" w:rsidTr="005644B0">
        <w:tc>
          <w:tcPr>
            <w:tcW w:w="568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37" w:type="dxa"/>
          </w:tcPr>
          <w:p w:rsidR="00743BEA" w:rsidRPr="00743BEA" w:rsidRDefault="00FC3824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843" w:type="dxa"/>
          </w:tcPr>
          <w:p w:rsidR="00743BEA" w:rsidRPr="00743BEA" w:rsidRDefault="00FC3824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  <w:proofErr w:type="spellEnd"/>
          </w:p>
        </w:tc>
        <w:tc>
          <w:tcPr>
            <w:tcW w:w="709" w:type="dxa"/>
          </w:tcPr>
          <w:p w:rsidR="00743BEA" w:rsidRPr="00743BEA" w:rsidRDefault="00FC3824" w:rsidP="0074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743BEA" w:rsidRPr="00743BEA" w:rsidRDefault="00C609D0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9D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вого робота (A  </w:t>
            </w:r>
            <w:proofErr w:type="spellStart"/>
            <w:r w:rsidRPr="00C609D0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C60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9D0">
              <w:rPr>
                <w:rFonts w:ascii="Times New Roman" w:hAnsi="Times New Roman" w:cs="Times New Roman"/>
                <w:sz w:val="24"/>
                <w:szCs w:val="24"/>
              </w:rPr>
              <w:t>robot</w:t>
            </w:r>
            <w:proofErr w:type="spellEnd"/>
            <w:r w:rsidRPr="00C60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9D0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  <w:r w:rsidRPr="00C609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743BEA" w:rsidRPr="00743BEA" w:rsidRDefault="00C026A0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A0">
              <w:rPr>
                <w:rFonts w:ascii="Times New Roman" w:hAnsi="Times New Roman" w:cs="Times New Roman"/>
                <w:sz w:val="24"/>
                <w:szCs w:val="24"/>
              </w:rPr>
              <w:t>Правильная речь – это принцип культурного человека</w:t>
            </w:r>
          </w:p>
        </w:tc>
        <w:tc>
          <w:tcPr>
            <w:tcW w:w="2976" w:type="dxa"/>
          </w:tcPr>
          <w:p w:rsidR="00743BEA" w:rsidRPr="00743BEA" w:rsidRDefault="00BD1D41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26A0" w:rsidRPr="00C026A0">
              <w:rPr>
                <w:rFonts w:ascii="Times New Roman" w:hAnsi="Times New Roman" w:cs="Times New Roman"/>
                <w:sz w:val="24"/>
                <w:szCs w:val="24"/>
              </w:rPr>
              <w:t>отрудничество при обсуждении информации, управл</w:t>
            </w:r>
            <w:r w:rsidR="00C026A0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C026A0" w:rsidRPr="00C026A0">
              <w:rPr>
                <w:rFonts w:ascii="Times New Roman" w:hAnsi="Times New Roman" w:cs="Times New Roman"/>
                <w:sz w:val="24"/>
                <w:szCs w:val="24"/>
              </w:rPr>
              <w:t xml:space="preserve"> своим речевым поведением.</w:t>
            </w:r>
          </w:p>
        </w:tc>
        <w:tc>
          <w:tcPr>
            <w:tcW w:w="1134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43BEA" w:rsidRPr="00743BEA" w:rsidRDefault="00FC3824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743BEA" w:rsidRPr="00743BEA" w:rsidTr="005644B0">
        <w:tc>
          <w:tcPr>
            <w:tcW w:w="568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37" w:type="dxa"/>
          </w:tcPr>
          <w:p w:rsidR="00743BEA" w:rsidRPr="00743BEA" w:rsidRDefault="00FC3824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43" w:type="dxa"/>
          </w:tcPr>
          <w:p w:rsidR="00743BEA" w:rsidRPr="00743BEA" w:rsidRDefault="00FC3824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</w:tcPr>
          <w:p w:rsidR="00743BEA" w:rsidRPr="00743BEA" w:rsidRDefault="00FC3824" w:rsidP="0074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743BEA" w:rsidRPr="00743BEA" w:rsidRDefault="00FC3824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-правовые отношения</w:t>
            </w:r>
          </w:p>
        </w:tc>
        <w:tc>
          <w:tcPr>
            <w:tcW w:w="3119" w:type="dxa"/>
          </w:tcPr>
          <w:p w:rsidR="00743BEA" w:rsidRPr="00743BEA" w:rsidRDefault="00C026A0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026A0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26A0">
              <w:rPr>
                <w:rFonts w:ascii="Times New Roman" w:hAnsi="Times New Roman" w:cs="Times New Roman"/>
                <w:sz w:val="24"/>
                <w:szCs w:val="24"/>
              </w:rPr>
              <w:t xml:space="preserve"> активной гражданской позиции, вос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26A0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культуры учащихся</w:t>
            </w:r>
          </w:p>
        </w:tc>
        <w:tc>
          <w:tcPr>
            <w:tcW w:w="2976" w:type="dxa"/>
          </w:tcPr>
          <w:p w:rsidR="00743BEA" w:rsidRPr="00743BEA" w:rsidRDefault="00FC3824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игровой технологии: деловая игра «Суд»</w:t>
            </w:r>
          </w:p>
        </w:tc>
        <w:tc>
          <w:tcPr>
            <w:tcW w:w="1134" w:type="dxa"/>
          </w:tcPr>
          <w:p w:rsidR="00743BEA" w:rsidRPr="00743BEA" w:rsidRDefault="00FC3824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19</w:t>
            </w:r>
          </w:p>
        </w:tc>
        <w:tc>
          <w:tcPr>
            <w:tcW w:w="993" w:type="dxa"/>
          </w:tcPr>
          <w:p w:rsidR="00743BEA" w:rsidRPr="00743BEA" w:rsidRDefault="00FC3824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43BEA" w:rsidRPr="00743BEA" w:rsidTr="005644B0">
        <w:tc>
          <w:tcPr>
            <w:tcW w:w="568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37" w:type="dxa"/>
          </w:tcPr>
          <w:p w:rsidR="00743BEA" w:rsidRPr="00743BEA" w:rsidRDefault="00FC3824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ева Н.Н.</w:t>
            </w:r>
          </w:p>
        </w:tc>
        <w:tc>
          <w:tcPr>
            <w:tcW w:w="1843" w:type="dxa"/>
          </w:tcPr>
          <w:p w:rsidR="00743BEA" w:rsidRPr="00743BEA" w:rsidRDefault="00FC3824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743BEA" w:rsidRPr="00743BEA" w:rsidRDefault="00FC3824" w:rsidP="0074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743BEA" w:rsidRPr="00743BEA" w:rsidRDefault="00C026A0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A0">
              <w:rPr>
                <w:rFonts w:ascii="Times New Roman" w:hAnsi="Times New Roman" w:cs="Times New Roman"/>
                <w:sz w:val="24"/>
                <w:szCs w:val="24"/>
              </w:rPr>
              <w:t>Гипотезы о происхождении жизни</w:t>
            </w:r>
          </w:p>
        </w:tc>
        <w:tc>
          <w:tcPr>
            <w:tcW w:w="3119" w:type="dxa"/>
          </w:tcPr>
          <w:p w:rsidR="00743BEA" w:rsidRPr="00743BEA" w:rsidRDefault="00BD1D41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D1D41">
              <w:rPr>
                <w:rFonts w:ascii="Times New Roman" w:hAnsi="Times New Roman" w:cs="Times New Roman"/>
                <w:sz w:val="24"/>
                <w:szCs w:val="24"/>
              </w:rPr>
              <w:t>ормирование целостного научного мировоззрения, включающего систему взглядов на происхождение и развитие живого на Земле</w:t>
            </w:r>
          </w:p>
        </w:tc>
        <w:tc>
          <w:tcPr>
            <w:tcW w:w="2976" w:type="dxa"/>
          </w:tcPr>
          <w:p w:rsidR="00743BEA" w:rsidRPr="00743BEA" w:rsidRDefault="00BD1D41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D1D41">
              <w:rPr>
                <w:rFonts w:ascii="Times New Roman" w:hAnsi="Times New Roman" w:cs="Times New Roman"/>
                <w:sz w:val="24"/>
                <w:szCs w:val="24"/>
              </w:rPr>
              <w:t>ормирование коммуникативной компетентности в процессе общения и сотрудничества со сверстниками, учителем в учебной деятельности</w:t>
            </w:r>
          </w:p>
        </w:tc>
        <w:tc>
          <w:tcPr>
            <w:tcW w:w="1134" w:type="dxa"/>
          </w:tcPr>
          <w:p w:rsidR="00743BEA" w:rsidRPr="00743BEA" w:rsidRDefault="00FC3824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19</w:t>
            </w:r>
          </w:p>
        </w:tc>
        <w:tc>
          <w:tcPr>
            <w:tcW w:w="993" w:type="dxa"/>
          </w:tcPr>
          <w:p w:rsidR="00743BEA" w:rsidRPr="00743BEA" w:rsidRDefault="00FC3824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43BEA" w:rsidRPr="00743BEA" w:rsidTr="005644B0">
        <w:tc>
          <w:tcPr>
            <w:tcW w:w="568" w:type="dxa"/>
          </w:tcPr>
          <w:p w:rsidR="00743BEA" w:rsidRPr="00743BEA" w:rsidRDefault="00743B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37" w:type="dxa"/>
          </w:tcPr>
          <w:p w:rsidR="00743BEA" w:rsidRPr="00743BEA" w:rsidRDefault="00FC3824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Т.М.</w:t>
            </w:r>
          </w:p>
        </w:tc>
        <w:tc>
          <w:tcPr>
            <w:tcW w:w="1843" w:type="dxa"/>
          </w:tcPr>
          <w:p w:rsidR="00743BEA" w:rsidRPr="00743BEA" w:rsidRDefault="00FC3824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</w:tcPr>
          <w:p w:rsidR="00743BEA" w:rsidRPr="00743BEA" w:rsidRDefault="00FC3824" w:rsidP="00743B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743BEA" w:rsidRPr="00743BEA" w:rsidRDefault="00FC3824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реакции</w:t>
            </w:r>
          </w:p>
        </w:tc>
        <w:tc>
          <w:tcPr>
            <w:tcW w:w="3119" w:type="dxa"/>
          </w:tcPr>
          <w:p w:rsidR="00743BEA" w:rsidRPr="00743BEA" w:rsidRDefault="00BD1D41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D41">
              <w:rPr>
                <w:rFonts w:ascii="Times New Roman" w:hAnsi="Times New Roman" w:cs="Times New Roman"/>
                <w:sz w:val="24"/>
                <w:szCs w:val="24"/>
              </w:rPr>
              <w:t>В воспитании экологической культуры и грамотности химия является одной из важных наук</w:t>
            </w:r>
          </w:p>
        </w:tc>
        <w:tc>
          <w:tcPr>
            <w:tcW w:w="2976" w:type="dxa"/>
          </w:tcPr>
          <w:p w:rsidR="00743BEA" w:rsidRPr="00743BEA" w:rsidRDefault="00BD1D41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D1D41">
              <w:rPr>
                <w:rFonts w:ascii="Times New Roman" w:hAnsi="Times New Roman" w:cs="Times New Roman"/>
                <w:sz w:val="24"/>
                <w:szCs w:val="24"/>
              </w:rPr>
              <w:t>имический эксперимент как способ повышения интереса к предмету</w:t>
            </w:r>
          </w:p>
        </w:tc>
        <w:tc>
          <w:tcPr>
            <w:tcW w:w="1134" w:type="dxa"/>
          </w:tcPr>
          <w:p w:rsidR="00743BEA" w:rsidRPr="00743BEA" w:rsidRDefault="009F3E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19</w:t>
            </w:r>
          </w:p>
        </w:tc>
        <w:tc>
          <w:tcPr>
            <w:tcW w:w="993" w:type="dxa"/>
          </w:tcPr>
          <w:p w:rsidR="00743BEA" w:rsidRPr="00743BEA" w:rsidRDefault="009F3EEA" w:rsidP="00743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222AC" w:rsidRPr="00743BEA" w:rsidTr="005644B0">
        <w:tc>
          <w:tcPr>
            <w:tcW w:w="568" w:type="dxa"/>
          </w:tcPr>
          <w:p w:rsidR="00C222AC" w:rsidRPr="00743BEA" w:rsidRDefault="00C222AC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37" w:type="dxa"/>
          </w:tcPr>
          <w:p w:rsidR="00C222AC" w:rsidRPr="00743BEA" w:rsidRDefault="00C222AC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43" w:type="dxa"/>
          </w:tcPr>
          <w:p w:rsidR="00C222AC" w:rsidRPr="00743BEA" w:rsidRDefault="00C222AC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</w:tcPr>
          <w:p w:rsidR="00C222AC" w:rsidRPr="00743BEA" w:rsidRDefault="00C222AC" w:rsidP="00C2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C222AC" w:rsidRPr="00743BEA" w:rsidRDefault="00C222AC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ечи. Прави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требление местоимений.</w:t>
            </w:r>
          </w:p>
        </w:tc>
        <w:tc>
          <w:tcPr>
            <w:tcW w:w="3119" w:type="dxa"/>
          </w:tcPr>
          <w:p w:rsidR="00C222AC" w:rsidRPr="00743BEA" w:rsidRDefault="00C222AC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ая речь – это принцип культурного человека</w:t>
            </w:r>
          </w:p>
        </w:tc>
        <w:tc>
          <w:tcPr>
            <w:tcW w:w="2976" w:type="dxa"/>
          </w:tcPr>
          <w:p w:rsidR="00C222AC" w:rsidRPr="00743BEA" w:rsidRDefault="00C222AC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26A0">
              <w:rPr>
                <w:rFonts w:ascii="Times New Roman" w:hAnsi="Times New Roman" w:cs="Times New Roman"/>
                <w:sz w:val="24"/>
                <w:szCs w:val="24"/>
              </w:rPr>
              <w:t xml:space="preserve">отрудничество при обсуждении информации, </w:t>
            </w:r>
            <w:r w:rsidRPr="00C02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026A0">
              <w:rPr>
                <w:rFonts w:ascii="Times New Roman" w:hAnsi="Times New Roman" w:cs="Times New Roman"/>
                <w:sz w:val="24"/>
                <w:szCs w:val="24"/>
              </w:rPr>
              <w:t xml:space="preserve"> своим речевым поведением.</w:t>
            </w:r>
          </w:p>
        </w:tc>
        <w:tc>
          <w:tcPr>
            <w:tcW w:w="1134" w:type="dxa"/>
          </w:tcPr>
          <w:p w:rsidR="00C222AC" w:rsidRPr="00743BEA" w:rsidRDefault="00C222AC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4.19</w:t>
            </w:r>
          </w:p>
        </w:tc>
        <w:tc>
          <w:tcPr>
            <w:tcW w:w="993" w:type="dxa"/>
          </w:tcPr>
          <w:p w:rsidR="00C222AC" w:rsidRPr="00743BEA" w:rsidRDefault="00C222AC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</w:p>
        </w:tc>
      </w:tr>
      <w:tr w:rsidR="00C222AC" w:rsidRPr="00743BEA" w:rsidTr="005644B0">
        <w:tc>
          <w:tcPr>
            <w:tcW w:w="568" w:type="dxa"/>
          </w:tcPr>
          <w:p w:rsidR="00C222AC" w:rsidRPr="00743BEA" w:rsidRDefault="00C222AC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37" w:type="dxa"/>
          </w:tcPr>
          <w:p w:rsidR="00C222AC" w:rsidRPr="00743BEA" w:rsidRDefault="00C222AC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Л.А.</w:t>
            </w:r>
          </w:p>
        </w:tc>
        <w:tc>
          <w:tcPr>
            <w:tcW w:w="1843" w:type="dxa"/>
          </w:tcPr>
          <w:p w:rsidR="00C222AC" w:rsidRPr="00743BEA" w:rsidRDefault="00C222AC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709" w:type="dxa"/>
          </w:tcPr>
          <w:p w:rsidR="00C222AC" w:rsidRPr="00743BEA" w:rsidRDefault="00C222AC" w:rsidP="00C2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C222AC" w:rsidRPr="00743BEA" w:rsidRDefault="00C222AC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 имени твоем?</w:t>
            </w:r>
          </w:p>
        </w:tc>
        <w:tc>
          <w:tcPr>
            <w:tcW w:w="3119" w:type="dxa"/>
          </w:tcPr>
          <w:p w:rsidR="00C222AC" w:rsidRPr="00743BEA" w:rsidRDefault="00C222AC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цесс в любой интеллектуальной среде не может осуществляться без участия интересной личности</w:t>
            </w:r>
          </w:p>
        </w:tc>
        <w:tc>
          <w:tcPr>
            <w:tcW w:w="2976" w:type="dxa"/>
          </w:tcPr>
          <w:p w:rsidR="00C222AC" w:rsidRPr="00743BEA" w:rsidRDefault="00C222AC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е состояние педагога и детей – залог успешного обучения речи.</w:t>
            </w:r>
          </w:p>
        </w:tc>
        <w:tc>
          <w:tcPr>
            <w:tcW w:w="1134" w:type="dxa"/>
          </w:tcPr>
          <w:p w:rsidR="00C222AC" w:rsidRPr="00743BEA" w:rsidRDefault="00C222AC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19</w:t>
            </w:r>
          </w:p>
        </w:tc>
        <w:tc>
          <w:tcPr>
            <w:tcW w:w="993" w:type="dxa"/>
          </w:tcPr>
          <w:p w:rsidR="00C222AC" w:rsidRPr="00743BEA" w:rsidRDefault="00C222AC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222AC" w:rsidRPr="00743BEA" w:rsidTr="005644B0">
        <w:tc>
          <w:tcPr>
            <w:tcW w:w="568" w:type="dxa"/>
          </w:tcPr>
          <w:p w:rsidR="00C222AC" w:rsidRPr="00743BEA" w:rsidRDefault="00C222AC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37" w:type="dxa"/>
          </w:tcPr>
          <w:p w:rsidR="00C222AC" w:rsidRPr="00743BEA" w:rsidRDefault="00C222AC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гурова Н.М.</w:t>
            </w:r>
          </w:p>
        </w:tc>
        <w:tc>
          <w:tcPr>
            <w:tcW w:w="1843" w:type="dxa"/>
          </w:tcPr>
          <w:p w:rsidR="00C222AC" w:rsidRPr="00743BEA" w:rsidRDefault="00C222AC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й курс «Тайны словесного мастерства»</w:t>
            </w:r>
          </w:p>
        </w:tc>
        <w:tc>
          <w:tcPr>
            <w:tcW w:w="709" w:type="dxa"/>
          </w:tcPr>
          <w:p w:rsidR="00C222AC" w:rsidRPr="00743BEA" w:rsidRDefault="00C222AC" w:rsidP="00C2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C222AC" w:rsidRPr="00743BEA" w:rsidRDefault="00C222AC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связи предложений в тексте</w:t>
            </w:r>
          </w:p>
        </w:tc>
        <w:tc>
          <w:tcPr>
            <w:tcW w:w="3119" w:type="dxa"/>
          </w:tcPr>
          <w:p w:rsidR="00C222AC" w:rsidRPr="00743BEA" w:rsidRDefault="00C222AC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A">
              <w:rPr>
                <w:rFonts w:ascii="Times New Roman" w:hAnsi="Times New Roman" w:cs="Times New Roman"/>
                <w:sz w:val="24"/>
                <w:szCs w:val="24"/>
              </w:rPr>
              <w:t>.Мотивировать учащихся на успех; учить владеть собой во время экзамена</w:t>
            </w:r>
          </w:p>
        </w:tc>
        <w:tc>
          <w:tcPr>
            <w:tcW w:w="2976" w:type="dxa"/>
          </w:tcPr>
          <w:p w:rsidR="00C222AC" w:rsidRPr="00743BEA" w:rsidRDefault="00C222AC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0A">
              <w:rPr>
                <w:rFonts w:ascii="Times New Roman" w:hAnsi="Times New Roman" w:cs="Times New Roman"/>
                <w:sz w:val="24"/>
                <w:szCs w:val="24"/>
              </w:rPr>
              <w:t>Дорожная карта подготовки к ЕГЭ. Практикум «Повторим и потренируемся»</w:t>
            </w:r>
          </w:p>
        </w:tc>
        <w:tc>
          <w:tcPr>
            <w:tcW w:w="1134" w:type="dxa"/>
          </w:tcPr>
          <w:p w:rsidR="00C222AC" w:rsidRPr="00743BEA" w:rsidRDefault="00C222AC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9</w:t>
            </w:r>
          </w:p>
        </w:tc>
        <w:tc>
          <w:tcPr>
            <w:tcW w:w="993" w:type="dxa"/>
          </w:tcPr>
          <w:p w:rsidR="00C222AC" w:rsidRPr="00743BEA" w:rsidRDefault="00C222AC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222AC" w:rsidRPr="00743BEA" w:rsidTr="005644B0">
        <w:tc>
          <w:tcPr>
            <w:tcW w:w="568" w:type="dxa"/>
          </w:tcPr>
          <w:p w:rsidR="00C222AC" w:rsidRPr="00743BEA" w:rsidRDefault="00C222AC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37" w:type="dxa"/>
          </w:tcPr>
          <w:p w:rsidR="00C222AC" w:rsidRPr="00743BEA" w:rsidRDefault="00C222AC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фелова О.С.</w:t>
            </w:r>
          </w:p>
        </w:tc>
        <w:tc>
          <w:tcPr>
            <w:tcW w:w="1843" w:type="dxa"/>
          </w:tcPr>
          <w:p w:rsidR="00C222AC" w:rsidRPr="00743BEA" w:rsidRDefault="00C222AC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по музыке</w:t>
            </w:r>
          </w:p>
        </w:tc>
        <w:tc>
          <w:tcPr>
            <w:tcW w:w="709" w:type="dxa"/>
          </w:tcPr>
          <w:p w:rsidR="00C222AC" w:rsidRPr="00743BEA" w:rsidRDefault="00C222AC" w:rsidP="00C2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551" w:type="dxa"/>
          </w:tcPr>
          <w:p w:rsidR="00C222AC" w:rsidRPr="00743BEA" w:rsidRDefault="00A049CF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овые песни</w:t>
            </w:r>
          </w:p>
        </w:tc>
        <w:tc>
          <w:tcPr>
            <w:tcW w:w="3119" w:type="dxa"/>
          </w:tcPr>
          <w:p w:rsidR="00C222AC" w:rsidRPr="00743BEA" w:rsidRDefault="00A049CF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CF">
              <w:rPr>
                <w:rFonts w:ascii="Times New Roman" w:hAnsi="Times New Roman" w:cs="Times New Roman"/>
                <w:sz w:val="24"/>
                <w:szCs w:val="24"/>
              </w:rPr>
              <w:t>Творческий процесс в любой интеллектуальной среде не может осуществляться без участия интересной личности</w:t>
            </w:r>
          </w:p>
        </w:tc>
        <w:tc>
          <w:tcPr>
            <w:tcW w:w="2976" w:type="dxa"/>
          </w:tcPr>
          <w:p w:rsidR="00C222AC" w:rsidRPr="00743BEA" w:rsidRDefault="00C222AC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22AC" w:rsidRPr="00743BEA" w:rsidRDefault="00C222AC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19</w:t>
            </w:r>
          </w:p>
        </w:tc>
        <w:tc>
          <w:tcPr>
            <w:tcW w:w="993" w:type="dxa"/>
          </w:tcPr>
          <w:p w:rsidR="00C222AC" w:rsidRPr="00743BEA" w:rsidRDefault="00C222AC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222AC" w:rsidRPr="00743BEA" w:rsidTr="005644B0">
        <w:tc>
          <w:tcPr>
            <w:tcW w:w="568" w:type="dxa"/>
          </w:tcPr>
          <w:p w:rsidR="00C222AC" w:rsidRPr="00743BEA" w:rsidRDefault="00C222AC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37" w:type="dxa"/>
          </w:tcPr>
          <w:p w:rsidR="00C222AC" w:rsidRPr="00743BEA" w:rsidRDefault="00C222AC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рева Т.Ж.</w:t>
            </w:r>
          </w:p>
        </w:tc>
        <w:tc>
          <w:tcPr>
            <w:tcW w:w="1843" w:type="dxa"/>
          </w:tcPr>
          <w:p w:rsidR="00C222AC" w:rsidRPr="00743BEA" w:rsidRDefault="00C222AC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709" w:type="dxa"/>
          </w:tcPr>
          <w:p w:rsidR="00C222AC" w:rsidRPr="00743BEA" w:rsidRDefault="00C222AC" w:rsidP="00C2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222AC" w:rsidRPr="00743BEA" w:rsidRDefault="00A049CF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9CF">
              <w:rPr>
                <w:rFonts w:ascii="Times New Roman" w:hAnsi="Times New Roman" w:cs="Times New Roman"/>
                <w:sz w:val="24"/>
                <w:szCs w:val="24"/>
              </w:rPr>
              <w:t>По страницам любимых книг</w:t>
            </w:r>
          </w:p>
        </w:tc>
        <w:tc>
          <w:tcPr>
            <w:tcW w:w="3119" w:type="dxa"/>
          </w:tcPr>
          <w:p w:rsidR="00C222AC" w:rsidRPr="00743BEA" w:rsidRDefault="005644B0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B0">
              <w:rPr>
                <w:rFonts w:ascii="Times New Roman" w:hAnsi="Times New Roman" w:cs="Times New Roman"/>
                <w:sz w:val="24"/>
                <w:szCs w:val="24"/>
              </w:rPr>
              <w:t>Воспитание духовной личности начин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ниги</w:t>
            </w:r>
          </w:p>
        </w:tc>
        <w:tc>
          <w:tcPr>
            <w:tcW w:w="2976" w:type="dxa"/>
          </w:tcPr>
          <w:p w:rsidR="00C222AC" w:rsidRPr="00743BEA" w:rsidRDefault="005644B0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  <w:r w:rsidR="00A049CF" w:rsidRPr="00A049CF">
              <w:rPr>
                <w:rFonts w:ascii="Times New Roman" w:hAnsi="Times New Roman" w:cs="Times New Roman"/>
                <w:sz w:val="24"/>
                <w:szCs w:val="24"/>
              </w:rPr>
              <w:t>путешествие по страницам любимых книг</w:t>
            </w:r>
          </w:p>
        </w:tc>
        <w:tc>
          <w:tcPr>
            <w:tcW w:w="1134" w:type="dxa"/>
          </w:tcPr>
          <w:p w:rsidR="00C222AC" w:rsidRPr="00743BEA" w:rsidRDefault="00233A41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19</w:t>
            </w:r>
          </w:p>
        </w:tc>
        <w:tc>
          <w:tcPr>
            <w:tcW w:w="993" w:type="dxa"/>
          </w:tcPr>
          <w:p w:rsidR="00C222AC" w:rsidRPr="00743BEA" w:rsidRDefault="00A049CF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C222AC" w:rsidRPr="00743BEA" w:rsidTr="005644B0">
        <w:tc>
          <w:tcPr>
            <w:tcW w:w="568" w:type="dxa"/>
          </w:tcPr>
          <w:p w:rsidR="00C222AC" w:rsidRPr="00743BEA" w:rsidRDefault="00C222AC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37" w:type="dxa"/>
          </w:tcPr>
          <w:p w:rsidR="00C222AC" w:rsidRPr="00743BEA" w:rsidRDefault="00C222AC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а С.И.</w:t>
            </w:r>
          </w:p>
        </w:tc>
        <w:tc>
          <w:tcPr>
            <w:tcW w:w="1843" w:type="dxa"/>
          </w:tcPr>
          <w:p w:rsidR="00C222AC" w:rsidRPr="00743BEA" w:rsidRDefault="00C222AC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709" w:type="dxa"/>
          </w:tcPr>
          <w:p w:rsidR="00C222AC" w:rsidRPr="00743BEA" w:rsidRDefault="00C222AC" w:rsidP="00C2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222AC" w:rsidRPr="00743BEA" w:rsidRDefault="00C222AC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– это правильная организация дня</w:t>
            </w:r>
          </w:p>
        </w:tc>
        <w:tc>
          <w:tcPr>
            <w:tcW w:w="3119" w:type="dxa"/>
          </w:tcPr>
          <w:p w:rsidR="00C222AC" w:rsidRPr="00743BEA" w:rsidRDefault="00233A41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тремления к здоровому образу жизни</w:t>
            </w:r>
          </w:p>
        </w:tc>
        <w:tc>
          <w:tcPr>
            <w:tcW w:w="2976" w:type="dxa"/>
          </w:tcPr>
          <w:p w:rsidR="00C222AC" w:rsidRPr="00743BEA" w:rsidRDefault="00233A41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ые формы занятия – путь к успеху.</w:t>
            </w:r>
          </w:p>
        </w:tc>
        <w:tc>
          <w:tcPr>
            <w:tcW w:w="1134" w:type="dxa"/>
          </w:tcPr>
          <w:p w:rsidR="00C222AC" w:rsidRPr="00743BEA" w:rsidRDefault="00233A41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19</w:t>
            </w:r>
          </w:p>
        </w:tc>
        <w:tc>
          <w:tcPr>
            <w:tcW w:w="993" w:type="dxa"/>
          </w:tcPr>
          <w:p w:rsidR="00C222AC" w:rsidRPr="00743BEA" w:rsidRDefault="00233A41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C222AC" w:rsidRPr="00743BEA" w:rsidTr="005644B0">
        <w:tc>
          <w:tcPr>
            <w:tcW w:w="568" w:type="dxa"/>
          </w:tcPr>
          <w:p w:rsidR="00C222AC" w:rsidRPr="00743BEA" w:rsidRDefault="00C222AC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37" w:type="dxa"/>
          </w:tcPr>
          <w:p w:rsidR="00C222AC" w:rsidRPr="00743BEA" w:rsidRDefault="00C222AC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Л.В.</w:t>
            </w:r>
          </w:p>
        </w:tc>
        <w:tc>
          <w:tcPr>
            <w:tcW w:w="1843" w:type="dxa"/>
          </w:tcPr>
          <w:p w:rsidR="00C222AC" w:rsidRPr="00743BEA" w:rsidRDefault="00C222AC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709" w:type="dxa"/>
          </w:tcPr>
          <w:p w:rsidR="00C222AC" w:rsidRPr="00743BEA" w:rsidRDefault="00C222AC" w:rsidP="00C2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222AC" w:rsidRPr="00743BEA" w:rsidRDefault="005644B0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4B0">
              <w:rPr>
                <w:rFonts w:ascii="Times New Roman" w:hAnsi="Times New Roman" w:cs="Times New Roman"/>
                <w:sz w:val="24"/>
                <w:szCs w:val="24"/>
              </w:rPr>
              <w:t>Развиваем память</w:t>
            </w:r>
          </w:p>
        </w:tc>
        <w:tc>
          <w:tcPr>
            <w:tcW w:w="3119" w:type="dxa"/>
          </w:tcPr>
          <w:p w:rsidR="00C222AC" w:rsidRPr="00743BEA" w:rsidRDefault="005644B0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44B0">
              <w:rPr>
                <w:rFonts w:ascii="Times New Roman" w:hAnsi="Times New Roman" w:cs="Times New Roman"/>
                <w:sz w:val="24"/>
                <w:szCs w:val="24"/>
              </w:rPr>
              <w:t>азвитие  памяти у детей через игры и упражнения</w:t>
            </w:r>
          </w:p>
        </w:tc>
        <w:tc>
          <w:tcPr>
            <w:tcW w:w="2976" w:type="dxa"/>
          </w:tcPr>
          <w:p w:rsidR="00C222AC" w:rsidRPr="00743BEA" w:rsidRDefault="005644B0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644B0">
              <w:rPr>
                <w:rFonts w:ascii="Times New Roman" w:hAnsi="Times New Roman" w:cs="Times New Roman"/>
                <w:sz w:val="24"/>
                <w:szCs w:val="24"/>
              </w:rPr>
              <w:t>отрудн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44B0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и другими детьми</w:t>
            </w:r>
          </w:p>
        </w:tc>
        <w:tc>
          <w:tcPr>
            <w:tcW w:w="1134" w:type="dxa"/>
          </w:tcPr>
          <w:p w:rsidR="00C222AC" w:rsidRPr="00743BEA" w:rsidRDefault="00233A41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19</w:t>
            </w:r>
          </w:p>
        </w:tc>
        <w:tc>
          <w:tcPr>
            <w:tcW w:w="993" w:type="dxa"/>
          </w:tcPr>
          <w:p w:rsidR="00C222AC" w:rsidRPr="00743BEA" w:rsidRDefault="00233A41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222AC" w:rsidRPr="00743BEA" w:rsidTr="005644B0">
        <w:tc>
          <w:tcPr>
            <w:tcW w:w="568" w:type="dxa"/>
          </w:tcPr>
          <w:p w:rsidR="00C222AC" w:rsidRPr="00743BEA" w:rsidRDefault="00C222AC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37" w:type="dxa"/>
          </w:tcPr>
          <w:p w:rsidR="00C222AC" w:rsidRPr="00743BEA" w:rsidRDefault="00C222AC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 С.В.</w:t>
            </w:r>
          </w:p>
        </w:tc>
        <w:tc>
          <w:tcPr>
            <w:tcW w:w="1843" w:type="dxa"/>
          </w:tcPr>
          <w:p w:rsidR="00C222AC" w:rsidRPr="00743BEA" w:rsidRDefault="00C222AC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09" w:type="dxa"/>
          </w:tcPr>
          <w:p w:rsidR="00C222AC" w:rsidRPr="00743BEA" w:rsidRDefault="00C222AC" w:rsidP="00C2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C222AC" w:rsidRPr="00743BEA" w:rsidRDefault="00233A41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41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метания гранаты. Элементы ВФСК ГТО на уроках физической культуры</w:t>
            </w:r>
          </w:p>
        </w:tc>
        <w:tc>
          <w:tcPr>
            <w:tcW w:w="3119" w:type="dxa"/>
          </w:tcPr>
          <w:p w:rsidR="00C222AC" w:rsidRPr="00743BEA" w:rsidRDefault="00233A41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41">
              <w:rPr>
                <w:rFonts w:ascii="Times New Roman" w:hAnsi="Times New Roman" w:cs="Times New Roman"/>
                <w:sz w:val="24"/>
                <w:szCs w:val="24"/>
              </w:rPr>
              <w:t>Популяризация ВФСК ГТО</w:t>
            </w:r>
          </w:p>
        </w:tc>
        <w:tc>
          <w:tcPr>
            <w:tcW w:w="2976" w:type="dxa"/>
          </w:tcPr>
          <w:p w:rsidR="00C222AC" w:rsidRPr="00743BEA" w:rsidRDefault="00C222AC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4">
              <w:rPr>
                <w:rFonts w:ascii="Times New Roman" w:hAnsi="Times New Roman" w:cs="Times New Roman"/>
                <w:sz w:val="24"/>
                <w:szCs w:val="24"/>
              </w:rPr>
              <w:t>Подготовка к сдаче норм ГТО</w:t>
            </w:r>
            <w:r w:rsidR="00233A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33A41">
              <w:t xml:space="preserve"> </w:t>
            </w:r>
            <w:r w:rsidR="00233A41" w:rsidRPr="00233A41">
              <w:rPr>
                <w:rFonts w:ascii="Times New Roman" w:hAnsi="Times New Roman" w:cs="Times New Roman"/>
                <w:sz w:val="24"/>
                <w:szCs w:val="24"/>
              </w:rPr>
              <w:t>Методы стимулирования учебной активности обучающихся</w:t>
            </w:r>
          </w:p>
        </w:tc>
        <w:tc>
          <w:tcPr>
            <w:tcW w:w="1134" w:type="dxa"/>
          </w:tcPr>
          <w:p w:rsidR="00C222AC" w:rsidRPr="00743BEA" w:rsidRDefault="00C222AC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19</w:t>
            </w:r>
          </w:p>
        </w:tc>
        <w:tc>
          <w:tcPr>
            <w:tcW w:w="993" w:type="dxa"/>
          </w:tcPr>
          <w:p w:rsidR="00C222AC" w:rsidRPr="00743BEA" w:rsidRDefault="00C222AC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222AC" w:rsidRPr="00743BEA" w:rsidTr="005644B0">
        <w:tc>
          <w:tcPr>
            <w:tcW w:w="568" w:type="dxa"/>
          </w:tcPr>
          <w:p w:rsidR="00C222AC" w:rsidRPr="00743BEA" w:rsidRDefault="00C222AC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37" w:type="dxa"/>
          </w:tcPr>
          <w:p w:rsidR="00C222AC" w:rsidRPr="00743BEA" w:rsidRDefault="00C222AC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фелова О.С.</w:t>
            </w:r>
          </w:p>
        </w:tc>
        <w:tc>
          <w:tcPr>
            <w:tcW w:w="1843" w:type="dxa"/>
          </w:tcPr>
          <w:p w:rsidR="00C222AC" w:rsidRPr="00743BEA" w:rsidRDefault="00C222AC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09" w:type="dxa"/>
          </w:tcPr>
          <w:p w:rsidR="00C222AC" w:rsidRPr="00743BEA" w:rsidRDefault="00C222AC" w:rsidP="00C22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222AC" w:rsidRPr="00743BEA" w:rsidRDefault="00C222AC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мяча</w:t>
            </w:r>
          </w:p>
        </w:tc>
        <w:tc>
          <w:tcPr>
            <w:tcW w:w="3119" w:type="dxa"/>
          </w:tcPr>
          <w:p w:rsidR="00C222AC" w:rsidRPr="00743BEA" w:rsidRDefault="00233A41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41">
              <w:rPr>
                <w:rFonts w:ascii="Times New Roman" w:hAnsi="Times New Roman" w:cs="Times New Roman"/>
                <w:sz w:val="24"/>
                <w:szCs w:val="24"/>
              </w:rPr>
              <w:t>Популяризация ВФСК ГТО</w:t>
            </w:r>
          </w:p>
        </w:tc>
        <w:tc>
          <w:tcPr>
            <w:tcW w:w="2976" w:type="dxa"/>
          </w:tcPr>
          <w:p w:rsidR="00C222AC" w:rsidRPr="00743BEA" w:rsidRDefault="00C222AC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824">
              <w:rPr>
                <w:rFonts w:ascii="Times New Roman" w:hAnsi="Times New Roman" w:cs="Times New Roman"/>
                <w:sz w:val="24"/>
                <w:szCs w:val="24"/>
              </w:rPr>
              <w:t>Подготовка к сдаче норм ГТО</w:t>
            </w:r>
          </w:p>
        </w:tc>
        <w:tc>
          <w:tcPr>
            <w:tcW w:w="1134" w:type="dxa"/>
          </w:tcPr>
          <w:p w:rsidR="00C222AC" w:rsidRPr="00743BEA" w:rsidRDefault="00C222AC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19</w:t>
            </w:r>
          </w:p>
        </w:tc>
        <w:tc>
          <w:tcPr>
            <w:tcW w:w="993" w:type="dxa"/>
          </w:tcPr>
          <w:p w:rsidR="00C222AC" w:rsidRPr="00743BEA" w:rsidRDefault="00C222AC" w:rsidP="00C22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4376CB" w:rsidRDefault="004376CB" w:rsidP="00424C46">
      <w:pPr>
        <w:jc w:val="center"/>
        <w:rPr>
          <w:rFonts w:ascii="Times New Roman" w:hAnsi="Times New Roman" w:cs="Times New Roman"/>
          <w:sz w:val="28"/>
          <w:szCs w:val="28"/>
        </w:rPr>
        <w:sectPr w:rsidR="004376CB" w:rsidSect="00AF423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B4EEF" w:rsidRPr="00FC5F2A" w:rsidRDefault="006B4EEF" w:rsidP="00FC5F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F2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644B0" w:rsidRPr="00FC5F2A">
        <w:rPr>
          <w:rFonts w:ascii="Times New Roman" w:hAnsi="Times New Roman" w:cs="Times New Roman"/>
          <w:sz w:val="28"/>
          <w:szCs w:val="28"/>
        </w:rPr>
        <w:t>Третий этап конкурса ШМО</w:t>
      </w:r>
      <w:r w:rsidR="00FC5F2A">
        <w:rPr>
          <w:rFonts w:ascii="Times New Roman" w:hAnsi="Times New Roman" w:cs="Times New Roman"/>
          <w:sz w:val="28"/>
          <w:szCs w:val="28"/>
        </w:rPr>
        <w:t xml:space="preserve"> </w:t>
      </w:r>
      <w:r w:rsidR="005644B0" w:rsidRPr="00FC5F2A">
        <w:rPr>
          <w:rFonts w:ascii="Times New Roman" w:hAnsi="Times New Roman" w:cs="Times New Roman"/>
          <w:sz w:val="28"/>
          <w:szCs w:val="28"/>
        </w:rPr>
        <w:t xml:space="preserve"> -</w:t>
      </w:r>
      <w:r w:rsidRPr="00FC5F2A">
        <w:rPr>
          <w:rFonts w:ascii="Times New Roman" w:hAnsi="Times New Roman" w:cs="Times New Roman"/>
          <w:sz w:val="28"/>
          <w:szCs w:val="28"/>
        </w:rPr>
        <w:tab/>
      </w:r>
      <w:r w:rsidR="005644B0" w:rsidRPr="00FC5F2A">
        <w:rPr>
          <w:rFonts w:ascii="Times New Roman" w:hAnsi="Times New Roman" w:cs="Times New Roman"/>
          <w:sz w:val="28"/>
          <w:szCs w:val="28"/>
        </w:rPr>
        <w:t xml:space="preserve"> повышение профессиональной компетентности учителя  через курсы повышения квалификации и  участие учителя в конкурсах разных уровней. Каждый учитель работал в течение года по индивидуальному маршруту, а в конце учебного года анализировал свою деятельность, заполняя «Анализ деятельности учителя». По итогам этого этапа </w:t>
      </w:r>
      <w:proofErr w:type="spellStart"/>
      <w:r w:rsidR="005644B0" w:rsidRPr="00FC5F2A">
        <w:rPr>
          <w:rFonts w:ascii="Times New Roman" w:hAnsi="Times New Roman" w:cs="Times New Roman"/>
          <w:sz w:val="28"/>
          <w:szCs w:val="28"/>
        </w:rPr>
        <w:t>методсовет</w:t>
      </w:r>
      <w:proofErr w:type="spellEnd"/>
      <w:r w:rsidR="005644B0" w:rsidRPr="00FC5F2A">
        <w:rPr>
          <w:rFonts w:ascii="Times New Roman" w:hAnsi="Times New Roman" w:cs="Times New Roman"/>
          <w:sz w:val="28"/>
          <w:szCs w:val="28"/>
        </w:rPr>
        <w:t xml:space="preserve"> решил каждому МО </w:t>
      </w:r>
      <w:r w:rsidR="00FC5F2A" w:rsidRPr="00FC5F2A">
        <w:rPr>
          <w:rFonts w:ascii="Times New Roman" w:hAnsi="Times New Roman" w:cs="Times New Roman"/>
          <w:sz w:val="28"/>
          <w:szCs w:val="28"/>
        </w:rPr>
        <w:t xml:space="preserve">поставить по высшему балу – 10. </w:t>
      </w:r>
    </w:p>
    <w:p w:rsidR="00205D4C" w:rsidRPr="00FC5F2A" w:rsidRDefault="00205D4C" w:rsidP="00FC5F2A">
      <w:pPr>
        <w:spacing w:after="0"/>
        <w:ind w:left="1416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5F2A">
        <w:rPr>
          <w:rFonts w:ascii="Times New Roman" w:hAnsi="Times New Roman" w:cs="Times New Roman"/>
          <w:b/>
          <w:i/>
          <w:sz w:val="28"/>
          <w:szCs w:val="28"/>
        </w:rPr>
        <w:t>Итоги конкурса школьных методических  объединений</w:t>
      </w:r>
    </w:p>
    <w:p w:rsidR="00205D4C" w:rsidRPr="00FC5F2A" w:rsidRDefault="00205D4C" w:rsidP="001C63B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0348" w:type="dxa"/>
        <w:tblInd w:w="-147" w:type="dxa"/>
        <w:tblLook w:val="04A0" w:firstRow="1" w:lastRow="0" w:firstColumn="1" w:lastColumn="0" w:noHBand="0" w:noVBand="1"/>
      </w:tblPr>
      <w:tblGrid>
        <w:gridCol w:w="2694"/>
        <w:gridCol w:w="3544"/>
        <w:gridCol w:w="2268"/>
        <w:gridCol w:w="1842"/>
      </w:tblGrid>
      <w:tr w:rsidR="003F2442" w:rsidTr="003F2442">
        <w:tc>
          <w:tcPr>
            <w:tcW w:w="2694" w:type="dxa"/>
          </w:tcPr>
          <w:p w:rsidR="003F2442" w:rsidRPr="00FC5F2A" w:rsidRDefault="003F2442" w:rsidP="003F2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F2A">
              <w:rPr>
                <w:rFonts w:ascii="Times New Roman" w:hAnsi="Times New Roman" w:cs="Times New Roman"/>
                <w:sz w:val="28"/>
                <w:szCs w:val="28"/>
              </w:rPr>
              <w:t>ШМО</w:t>
            </w:r>
          </w:p>
        </w:tc>
        <w:tc>
          <w:tcPr>
            <w:tcW w:w="3544" w:type="dxa"/>
          </w:tcPr>
          <w:p w:rsidR="003F2442" w:rsidRPr="00FC5F2A" w:rsidRDefault="003F2442" w:rsidP="003F2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F2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268" w:type="dxa"/>
          </w:tcPr>
          <w:p w:rsidR="003F2442" w:rsidRPr="00FC5F2A" w:rsidRDefault="003F2442" w:rsidP="003F2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F2A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1842" w:type="dxa"/>
          </w:tcPr>
          <w:p w:rsidR="003F2442" w:rsidRPr="00FC5F2A" w:rsidRDefault="003F2442" w:rsidP="003F2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F2A"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</w:p>
        </w:tc>
      </w:tr>
      <w:tr w:rsidR="003F2442" w:rsidTr="003F2442">
        <w:tc>
          <w:tcPr>
            <w:tcW w:w="2694" w:type="dxa"/>
          </w:tcPr>
          <w:p w:rsidR="003F2442" w:rsidRPr="00FC5F2A" w:rsidRDefault="003F2442" w:rsidP="003F2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F2A">
              <w:rPr>
                <w:rFonts w:ascii="Times New Roman" w:hAnsi="Times New Roman" w:cs="Times New Roman"/>
                <w:sz w:val="28"/>
                <w:szCs w:val="28"/>
              </w:rPr>
              <w:t>«Росток»</w:t>
            </w:r>
          </w:p>
        </w:tc>
        <w:tc>
          <w:tcPr>
            <w:tcW w:w="3544" w:type="dxa"/>
          </w:tcPr>
          <w:p w:rsidR="003F2442" w:rsidRPr="00FC5F2A" w:rsidRDefault="003F2442" w:rsidP="003F2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F2A">
              <w:rPr>
                <w:rFonts w:ascii="Times New Roman" w:hAnsi="Times New Roman" w:cs="Times New Roman"/>
                <w:sz w:val="28"/>
                <w:szCs w:val="28"/>
              </w:rPr>
              <w:t>Козлова Л.В.</w:t>
            </w:r>
          </w:p>
        </w:tc>
        <w:tc>
          <w:tcPr>
            <w:tcW w:w="2268" w:type="dxa"/>
          </w:tcPr>
          <w:p w:rsidR="003F2442" w:rsidRPr="00FC5F2A" w:rsidRDefault="003F2442" w:rsidP="003F2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F2A">
              <w:rPr>
                <w:rFonts w:ascii="Times New Roman" w:hAnsi="Times New Roman" w:cs="Times New Roman"/>
                <w:sz w:val="28"/>
                <w:szCs w:val="28"/>
              </w:rPr>
              <w:t>105,8</w:t>
            </w:r>
          </w:p>
        </w:tc>
        <w:tc>
          <w:tcPr>
            <w:tcW w:w="1842" w:type="dxa"/>
          </w:tcPr>
          <w:p w:rsidR="003F2442" w:rsidRPr="00FC5F2A" w:rsidRDefault="003F2442" w:rsidP="003F24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5F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3F2442" w:rsidTr="003F2442">
        <w:tc>
          <w:tcPr>
            <w:tcW w:w="2694" w:type="dxa"/>
          </w:tcPr>
          <w:p w:rsidR="003F2442" w:rsidRPr="00FC5F2A" w:rsidRDefault="003F2442" w:rsidP="003F2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F2A">
              <w:rPr>
                <w:rFonts w:ascii="Times New Roman" w:hAnsi="Times New Roman" w:cs="Times New Roman"/>
                <w:sz w:val="28"/>
                <w:szCs w:val="28"/>
              </w:rPr>
              <w:t>«Словесники»</w:t>
            </w:r>
          </w:p>
        </w:tc>
        <w:tc>
          <w:tcPr>
            <w:tcW w:w="3544" w:type="dxa"/>
          </w:tcPr>
          <w:p w:rsidR="003F2442" w:rsidRPr="00FC5F2A" w:rsidRDefault="003F2442" w:rsidP="003F2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F2A">
              <w:rPr>
                <w:rFonts w:ascii="Times New Roman" w:hAnsi="Times New Roman" w:cs="Times New Roman"/>
                <w:sz w:val="28"/>
                <w:szCs w:val="28"/>
              </w:rPr>
              <w:t>Савина Л.А.</w:t>
            </w:r>
          </w:p>
        </w:tc>
        <w:tc>
          <w:tcPr>
            <w:tcW w:w="2268" w:type="dxa"/>
          </w:tcPr>
          <w:p w:rsidR="003F2442" w:rsidRPr="00FC5F2A" w:rsidRDefault="003F2442" w:rsidP="003F2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F2A"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1842" w:type="dxa"/>
          </w:tcPr>
          <w:p w:rsidR="003F2442" w:rsidRPr="00FC5F2A" w:rsidRDefault="003F2442" w:rsidP="003F24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5F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3F2442" w:rsidTr="003F2442">
        <w:tc>
          <w:tcPr>
            <w:tcW w:w="2694" w:type="dxa"/>
          </w:tcPr>
          <w:p w:rsidR="003F2442" w:rsidRPr="00FC5F2A" w:rsidRDefault="003F2442" w:rsidP="003F2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F2A">
              <w:rPr>
                <w:rFonts w:ascii="Times New Roman" w:hAnsi="Times New Roman" w:cs="Times New Roman"/>
                <w:sz w:val="28"/>
                <w:szCs w:val="28"/>
              </w:rPr>
              <w:t>«Эврика»</w:t>
            </w:r>
          </w:p>
        </w:tc>
        <w:tc>
          <w:tcPr>
            <w:tcW w:w="3544" w:type="dxa"/>
          </w:tcPr>
          <w:p w:rsidR="003F2442" w:rsidRPr="00FC5F2A" w:rsidRDefault="003F2442" w:rsidP="003F2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F2A">
              <w:rPr>
                <w:rFonts w:ascii="Times New Roman" w:hAnsi="Times New Roman" w:cs="Times New Roman"/>
                <w:sz w:val="28"/>
                <w:szCs w:val="28"/>
              </w:rPr>
              <w:t>Стрельникова О.А.</w:t>
            </w:r>
          </w:p>
        </w:tc>
        <w:tc>
          <w:tcPr>
            <w:tcW w:w="2268" w:type="dxa"/>
          </w:tcPr>
          <w:p w:rsidR="003F2442" w:rsidRPr="00FC5F2A" w:rsidRDefault="003F2442" w:rsidP="003F2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F2A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1842" w:type="dxa"/>
          </w:tcPr>
          <w:p w:rsidR="003F2442" w:rsidRPr="00FC5F2A" w:rsidRDefault="003F2442" w:rsidP="003F24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5F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3F2442" w:rsidTr="003F2442">
        <w:tc>
          <w:tcPr>
            <w:tcW w:w="2694" w:type="dxa"/>
          </w:tcPr>
          <w:p w:rsidR="003F2442" w:rsidRPr="00FC5F2A" w:rsidRDefault="003F2442" w:rsidP="003F2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F2A">
              <w:rPr>
                <w:rFonts w:ascii="Times New Roman" w:hAnsi="Times New Roman" w:cs="Times New Roman"/>
                <w:sz w:val="28"/>
                <w:szCs w:val="28"/>
              </w:rPr>
              <w:t>«Надежда»</w:t>
            </w:r>
          </w:p>
        </w:tc>
        <w:tc>
          <w:tcPr>
            <w:tcW w:w="3544" w:type="dxa"/>
          </w:tcPr>
          <w:p w:rsidR="003F2442" w:rsidRPr="00FC5F2A" w:rsidRDefault="003F2442" w:rsidP="003F2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F2A">
              <w:rPr>
                <w:rFonts w:ascii="Times New Roman" w:hAnsi="Times New Roman" w:cs="Times New Roman"/>
                <w:sz w:val="28"/>
                <w:szCs w:val="28"/>
              </w:rPr>
              <w:t>Сидякина С.П.</w:t>
            </w:r>
          </w:p>
        </w:tc>
        <w:tc>
          <w:tcPr>
            <w:tcW w:w="2268" w:type="dxa"/>
          </w:tcPr>
          <w:p w:rsidR="003F2442" w:rsidRPr="00FC5F2A" w:rsidRDefault="003F2442" w:rsidP="003F24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5F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C5F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FC5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C5F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42" w:type="dxa"/>
          </w:tcPr>
          <w:p w:rsidR="003F2442" w:rsidRPr="00FC5F2A" w:rsidRDefault="003F2442" w:rsidP="003F24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5F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3F2442" w:rsidTr="003F2442">
        <w:tc>
          <w:tcPr>
            <w:tcW w:w="2694" w:type="dxa"/>
          </w:tcPr>
          <w:p w:rsidR="003F2442" w:rsidRPr="00FC5F2A" w:rsidRDefault="003F2442" w:rsidP="003F2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F2A">
              <w:rPr>
                <w:rFonts w:ascii="Times New Roman" w:hAnsi="Times New Roman" w:cs="Times New Roman"/>
                <w:sz w:val="28"/>
                <w:szCs w:val="28"/>
              </w:rPr>
              <w:t>«ОЕН»</w:t>
            </w:r>
          </w:p>
        </w:tc>
        <w:tc>
          <w:tcPr>
            <w:tcW w:w="3544" w:type="dxa"/>
          </w:tcPr>
          <w:p w:rsidR="003F2442" w:rsidRPr="00FC5F2A" w:rsidRDefault="003F2442" w:rsidP="003F2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F2A">
              <w:rPr>
                <w:rFonts w:ascii="Times New Roman" w:hAnsi="Times New Roman" w:cs="Times New Roman"/>
                <w:sz w:val="28"/>
                <w:szCs w:val="28"/>
              </w:rPr>
              <w:t>Коренева Н.Н.</w:t>
            </w:r>
          </w:p>
        </w:tc>
        <w:tc>
          <w:tcPr>
            <w:tcW w:w="2268" w:type="dxa"/>
          </w:tcPr>
          <w:p w:rsidR="003F2442" w:rsidRPr="00FC5F2A" w:rsidRDefault="003F2442" w:rsidP="003F2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F2A">
              <w:rPr>
                <w:rFonts w:ascii="Times New Roman" w:hAnsi="Times New Roman" w:cs="Times New Roman"/>
                <w:sz w:val="28"/>
                <w:szCs w:val="28"/>
              </w:rPr>
              <w:t>107,1</w:t>
            </w:r>
          </w:p>
        </w:tc>
        <w:tc>
          <w:tcPr>
            <w:tcW w:w="1842" w:type="dxa"/>
          </w:tcPr>
          <w:p w:rsidR="003F2442" w:rsidRPr="00FC5F2A" w:rsidRDefault="003F2442" w:rsidP="003F24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5F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3F2442" w:rsidTr="003F2442">
        <w:tc>
          <w:tcPr>
            <w:tcW w:w="2694" w:type="dxa"/>
          </w:tcPr>
          <w:p w:rsidR="003F2442" w:rsidRPr="00FC5F2A" w:rsidRDefault="003F2442" w:rsidP="003F2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F2A">
              <w:rPr>
                <w:rFonts w:ascii="Times New Roman" w:hAnsi="Times New Roman" w:cs="Times New Roman"/>
                <w:sz w:val="28"/>
                <w:szCs w:val="28"/>
              </w:rPr>
              <w:t>«Перемена»</w:t>
            </w:r>
          </w:p>
        </w:tc>
        <w:tc>
          <w:tcPr>
            <w:tcW w:w="3544" w:type="dxa"/>
          </w:tcPr>
          <w:p w:rsidR="003F2442" w:rsidRPr="00FC5F2A" w:rsidRDefault="003F2442" w:rsidP="003F24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F2A">
              <w:rPr>
                <w:rFonts w:ascii="Times New Roman" w:hAnsi="Times New Roman" w:cs="Times New Roman"/>
                <w:sz w:val="28"/>
                <w:szCs w:val="28"/>
              </w:rPr>
              <w:t>Полухина Р.В.</w:t>
            </w:r>
          </w:p>
        </w:tc>
        <w:tc>
          <w:tcPr>
            <w:tcW w:w="2268" w:type="dxa"/>
          </w:tcPr>
          <w:p w:rsidR="003F2442" w:rsidRPr="00FC5F2A" w:rsidRDefault="003F2442" w:rsidP="003F24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5F2A">
              <w:rPr>
                <w:rFonts w:ascii="Times New Roman" w:hAnsi="Times New Roman" w:cs="Times New Roman"/>
                <w:sz w:val="28"/>
                <w:szCs w:val="28"/>
              </w:rPr>
              <w:t xml:space="preserve">72, </w:t>
            </w:r>
            <w:r w:rsidRPr="00FC5F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</w:tcPr>
          <w:p w:rsidR="003F2442" w:rsidRPr="00FC5F2A" w:rsidRDefault="003F2442" w:rsidP="003F24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5F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</w:tr>
    </w:tbl>
    <w:p w:rsidR="00205D4C" w:rsidRDefault="00FC5F2A" w:rsidP="00405D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DB8">
        <w:rPr>
          <w:rFonts w:ascii="Times New Roman" w:hAnsi="Times New Roman" w:cs="Times New Roman"/>
          <w:sz w:val="28"/>
          <w:szCs w:val="28"/>
        </w:rPr>
        <w:t xml:space="preserve">На итоговом педсовете коллектив ознакомлен с результатами конкурса. За первое место ШМО учителей естественных наук награждено принтером, ШМО учителей начальных классов – сканером, «Словесники» - колонки для компьютера и коробка писчей бумаги; члены ШМО точных наук и эстетических наук получили по пачке «Снегурочки». Награждены учителя за высокий уровень проведения урока и внеурочного занятия </w:t>
      </w:r>
      <w:r w:rsidR="00405DB8" w:rsidRPr="00405DB8">
        <w:rPr>
          <w:rFonts w:ascii="Times New Roman" w:hAnsi="Times New Roman" w:cs="Times New Roman"/>
          <w:sz w:val="28"/>
          <w:szCs w:val="28"/>
        </w:rPr>
        <w:t>дипломами и ценными подарками (</w:t>
      </w:r>
      <w:proofErr w:type="spellStart"/>
      <w:r w:rsidRPr="00405DB8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405DB8">
        <w:rPr>
          <w:rFonts w:ascii="Times New Roman" w:hAnsi="Times New Roman" w:cs="Times New Roman"/>
          <w:sz w:val="28"/>
          <w:szCs w:val="28"/>
        </w:rPr>
        <w:t>-картами</w:t>
      </w:r>
      <w:r w:rsidR="00405DB8" w:rsidRPr="00405DB8">
        <w:rPr>
          <w:rFonts w:ascii="Times New Roman" w:hAnsi="Times New Roman" w:cs="Times New Roman"/>
          <w:sz w:val="28"/>
          <w:szCs w:val="28"/>
        </w:rPr>
        <w:t>)</w:t>
      </w:r>
      <w:r w:rsidRPr="00405DB8">
        <w:rPr>
          <w:rFonts w:ascii="Times New Roman" w:hAnsi="Times New Roman" w:cs="Times New Roman"/>
          <w:sz w:val="28"/>
          <w:szCs w:val="28"/>
        </w:rPr>
        <w:t xml:space="preserve">: Савина Л.А., Сидякина С.П., Михайлова Т.М. </w:t>
      </w:r>
      <w:r w:rsidR="00405DB8" w:rsidRPr="00405DB8">
        <w:rPr>
          <w:rFonts w:ascii="Times New Roman" w:hAnsi="Times New Roman" w:cs="Times New Roman"/>
          <w:sz w:val="28"/>
          <w:szCs w:val="28"/>
        </w:rPr>
        <w:t xml:space="preserve">Почетными грамотами и ежедневником в подарок награждены 13 учителей, показавших высокий уровень педагогического мастерства на открытых уроках. </w:t>
      </w:r>
    </w:p>
    <w:p w:rsidR="00405DB8" w:rsidRDefault="00405DB8" w:rsidP="00405D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бота школы – это залог высокого качества обученности, что было подтверждено учениками школы на ВПР, ОГЭ и ЕГЭ.</w:t>
      </w:r>
    </w:p>
    <w:p w:rsidR="00405DB8" w:rsidRDefault="00405DB8" w:rsidP="00405D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5DB8" w:rsidRPr="00405DB8" w:rsidRDefault="00405DB8" w:rsidP="00405DB8">
      <w:pPr>
        <w:spacing w:after="0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05DB8">
        <w:rPr>
          <w:rFonts w:ascii="Times New Roman" w:hAnsi="Times New Roman" w:cs="Times New Roman"/>
          <w:i/>
          <w:sz w:val="28"/>
          <w:szCs w:val="28"/>
        </w:rPr>
        <w:t>Зам.директора</w:t>
      </w:r>
      <w:proofErr w:type="spellEnd"/>
      <w:r w:rsidRPr="00405DB8">
        <w:rPr>
          <w:rFonts w:ascii="Times New Roman" w:hAnsi="Times New Roman" w:cs="Times New Roman"/>
          <w:i/>
          <w:sz w:val="28"/>
          <w:szCs w:val="28"/>
        </w:rPr>
        <w:t xml:space="preserve"> по УВР Бала</w:t>
      </w:r>
      <w:bookmarkStart w:id="1" w:name="_GoBack"/>
      <w:bookmarkEnd w:id="1"/>
      <w:r w:rsidRPr="00405DB8">
        <w:rPr>
          <w:rFonts w:ascii="Times New Roman" w:hAnsi="Times New Roman" w:cs="Times New Roman"/>
          <w:i/>
          <w:sz w:val="28"/>
          <w:szCs w:val="28"/>
        </w:rPr>
        <w:t>гурова Н.М.</w:t>
      </w:r>
    </w:p>
    <w:sectPr w:rsidR="00405DB8" w:rsidRPr="00405DB8" w:rsidSect="00FC5F2A">
      <w:pgSz w:w="11906" w:h="16838"/>
      <w:pgMar w:top="1134" w:right="70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C76" w:rsidRDefault="00B04C76" w:rsidP="001C63BE">
      <w:pPr>
        <w:spacing w:after="0" w:line="240" w:lineRule="auto"/>
      </w:pPr>
      <w:r>
        <w:separator/>
      </w:r>
    </w:p>
  </w:endnote>
  <w:endnote w:type="continuationSeparator" w:id="0">
    <w:p w:rsidR="00B04C76" w:rsidRDefault="00B04C76" w:rsidP="001C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C76" w:rsidRDefault="00B04C76" w:rsidP="001C63BE">
      <w:pPr>
        <w:spacing w:after="0" w:line="240" w:lineRule="auto"/>
      </w:pPr>
      <w:r>
        <w:separator/>
      </w:r>
    </w:p>
  </w:footnote>
  <w:footnote w:type="continuationSeparator" w:id="0">
    <w:p w:rsidR="00B04C76" w:rsidRDefault="00B04C76" w:rsidP="001C63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D4C"/>
    <w:rsid w:val="00056C7F"/>
    <w:rsid w:val="000C791E"/>
    <w:rsid w:val="001232E4"/>
    <w:rsid w:val="001C63BE"/>
    <w:rsid w:val="002031D2"/>
    <w:rsid w:val="00205D4C"/>
    <w:rsid w:val="00233A41"/>
    <w:rsid w:val="00307200"/>
    <w:rsid w:val="00363F91"/>
    <w:rsid w:val="00373795"/>
    <w:rsid w:val="003A1CD1"/>
    <w:rsid w:val="003F2442"/>
    <w:rsid w:val="00405DB8"/>
    <w:rsid w:val="00424C46"/>
    <w:rsid w:val="004376CB"/>
    <w:rsid w:val="0047565E"/>
    <w:rsid w:val="00520BC3"/>
    <w:rsid w:val="00550612"/>
    <w:rsid w:val="005644B0"/>
    <w:rsid w:val="00634EDB"/>
    <w:rsid w:val="006B4EEF"/>
    <w:rsid w:val="00743BEA"/>
    <w:rsid w:val="00876639"/>
    <w:rsid w:val="00881A18"/>
    <w:rsid w:val="009166D2"/>
    <w:rsid w:val="0098730E"/>
    <w:rsid w:val="009927BC"/>
    <w:rsid w:val="009F3EEA"/>
    <w:rsid w:val="00A049CF"/>
    <w:rsid w:val="00A63AB2"/>
    <w:rsid w:val="00A7339A"/>
    <w:rsid w:val="00AA6F4E"/>
    <w:rsid w:val="00AE6E27"/>
    <w:rsid w:val="00AF423F"/>
    <w:rsid w:val="00B04C76"/>
    <w:rsid w:val="00BA630A"/>
    <w:rsid w:val="00BD1D41"/>
    <w:rsid w:val="00BE0521"/>
    <w:rsid w:val="00C026A0"/>
    <w:rsid w:val="00C222AC"/>
    <w:rsid w:val="00C609D0"/>
    <w:rsid w:val="00C71F2B"/>
    <w:rsid w:val="00CA4515"/>
    <w:rsid w:val="00CD4B46"/>
    <w:rsid w:val="00CF5392"/>
    <w:rsid w:val="00D1357A"/>
    <w:rsid w:val="00D94CD3"/>
    <w:rsid w:val="00EA1E5F"/>
    <w:rsid w:val="00EC221E"/>
    <w:rsid w:val="00F21F3A"/>
    <w:rsid w:val="00F3553A"/>
    <w:rsid w:val="00F41DC9"/>
    <w:rsid w:val="00F73908"/>
    <w:rsid w:val="00FC3824"/>
    <w:rsid w:val="00FC5F2A"/>
    <w:rsid w:val="00FE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1F021"/>
  <w15:chartTrackingRefBased/>
  <w15:docId w15:val="{5C56D42E-8295-427C-BE12-80FE7A1F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5D4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5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6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63BE"/>
  </w:style>
  <w:style w:type="paragraph" w:styleId="a6">
    <w:name w:val="footer"/>
    <w:basedOn w:val="a"/>
    <w:link w:val="a7"/>
    <w:uiPriority w:val="99"/>
    <w:unhideWhenUsed/>
    <w:rsid w:val="001C6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63BE"/>
  </w:style>
  <w:style w:type="character" w:styleId="a8">
    <w:name w:val="Hyperlink"/>
    <w:basedOn w:val="a0"/>
    <w:uiPriority w:val="99"/>
    <w:unhideWhenUsed/>
    <w:rsid w:val="00F355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znanio.ru/klassnyi-chas/1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590C0-2383-40F5-8C1A-4DA5855E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32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алагурова</dc:creator>
  <cp:keywords/>
  <dc:description/>
  <cp:lastModifiedBy>Наталья Балагурова</cp:lastModifiedBy>
  <cp:revision>3</cp:revision>
  <cp:lastPrinted>2019-06-25T04:51:00Z</cp:lastPrinted>
  <dcterms:created xsi:type="dcterms:W3CDTF">2019-06-27T07:51:00Z</dcterms:created>
  <dcterms:modified xsi:type="dcterms:W3CDTF">2019-06-28T07:14:00Z</dcterms:modified>
</cp:coreProperties>
</file>